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0" w:rsidRPr="00113808" w:rsidRDefault="00C24FB0" w:rsidP="00121BBB">
      <w:pPr>
        <w:pStyle w:val="a3"/>
        <w:spacing w:line="192" w:lineRule="auto"/>
        <w:ind w:right="28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>ЗАЯВКА</w:t>
      </w:r>
    </w:p>
    <w:p w:rsidR="00D5408C" w:rsidRDefault="00C24FB0" w:rsidP="00121BBB">
      <w:pPr>
        <w:spacing w:line="192" w:lineRule="auto"/>
        <w:jc w:val="center"/>
        <w:rPr>
          <w:b/>
          <w:sz w:val="22"/>
          <w:szCs w:val="22"/>
        </w:rPr>
      </w:pPr>
      <w:r w:rsidRPr="00113808">
        <w:rPr>
          <w:b/>
          <w:sz w:val="22"/>
          <w:szCs w:val="22"/>
        </w:rPr>
        <w:t xml:space="preserve">НА ПРОВЕДЕНИЕ </w:t>
      </w:r>
      <w:r w:rsidR="00D22C83" w:rsidRPr="00113808">
        <w:rPr>
          <w:b/>
          <w:sz w:val="22"/>
          <w:szCs w:val="22"/>
        </w:rPr>
        <w:t>СЕРТИФИКАЦИИ</w:t>
      </w:r>
      <w:r w:rsidRPr="00113808">
        <w:rPr>
          <w:b/>
          <w:sz w:val="22"/>
          <w:szCs w:val="22"/>
        </w:rPr>
        <w:t xml:space="preserve"> СПЕЦИАЛИСТА В </w:t>
      </w:r>
      <w:proofErr w:type="gramStart"/>
      <w:r w:rsidRPr="00113808">
        <w:rPr>
          <w:b/>
          <w:sz w:val="22"/>
          <w:szCs w:val="22"/>
        </w:rPr>
        <w:t>ОБЛАСТИ</w:t>
      </w:r>
      <w:r w:rsidR="00B66E53" w:rsidRPr="00113808">
        <w:rPr>
          <w:b/>
          <w:sz w:val="22"/>
          <w:szCs w:val="22"/>
        </w:rPr>
        <w:t xml:space="preserve">  </w:t>
      </w:r>
      <w:r w:rsidRPr="00113808">
        <w:rPr>
          <w:b/>
          <w:sz w:val="22"/>
          <w:szCs w:val="22"/>
        </w:rPr>
        <w:t>НЕРАЗРУШАЮЩЕГО</w:t>
      </w:r>
      <w:proofErr w:type="gramEnd"/>
      <w:r w:rsidRPr="00113808">
        <w:rPr>
          <w:b/>
          <w:sz w:val="22"/>
          <w:szCs w:val="22"/>
        </w:rPr>
        <w:t xml:space="preserve"> КОНТРОЛЯ</w:t>
      </w:r>
      <w:r w:rsidR="00BD3C98">
        <w:rPr>
          <w:b/>
          <w:sz w:val="22"/>
          <w:szCs w:val="22"/>
        </w:rPr>
        <w:t xml:space="preserve">  В СООТВЕТСТВИИ С ГОСТ Р ИСО 9712-2019</w:t>
      </w:r>
      <w:r w:rsidR="00D87D91" w:rsidRPr="00113808">
        <w:rPr>
          <w:b/>
          <w:sz w:val="22"/>
          <w:szCs w:val="22"/>
        </w:rPr>
        <w:t xml:space="preserve"> </w:t>
      </w:r>
      <w:r w:rsidR="00254E12">
        <w:rPr>
          <w:b/>
          <w:sz w:val="22"/>
          <w:szCs w:val="22"/>
        </w:rPr>
        <w:t xml:space="preserve"> (СС ПНК)</w:t>
      </w:r>
    </w:p>
    <w:p w:rsidR="000C0820" w:rsidRPr="009C55C5" w:rsidRDefault="000C0820" w:rsidP="00121BBB">
      <w:pPr>
        <w:spacing w:line="200" w:lineRule="atLeast"/>
        <w:jc w:val="center"/>
        <w:rPr>
          <w:sz w:val="18"/>
          <w:szCs w:val="18"/>
        </w:rPr>
      </w:pPr>
      <w:r w:rsidRPr="009C55C5">
        <w:rPr>
          <w:sz w:val="18"/>
          <w:szCs w:val="18"/>
        </w:rPr>
        <w:t>За</w:t>
      </w:r>
      <w:r w:rsidR="00422D13" w:rsidRPr="009C55C5">
        <w:rPr>
          <w:sz w:val="18"/>
          <w:szCs w:val="18"/>
        </w:rPr>
        <w:t>явитель: предприятие-плательщик /</w:t>
      </w:r>
      <w:r w:rsidRPr="009C55C5">
        <w:rPr>
          <w:sz w:val="18"/>
          <w:szCs w:val="18"/>
        </w:rPr>
        <w:t xml:space="preserve"> частное лицо</w:t>
      </w:r>
    </w:p>
    <w:p w:rsidR="000C0820" w:rsidRPr="009C55C5" w:rsidRDefault="000C0820">
      <w:pPr>
        <w:jc w:val="center"/>
        <w:rPr>
          <w:b/>
          <w:sz w:val="18"/>
          <w:szCs w:val="18"/>
        </w:rPr>
      </w:pPr>
    </w:p>
    <w:tbl>
      <w:tblPr>
        <w:tblW w:w="1081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124"/>
        <w:gridCol w:w="248"/>
        <w:gridCol w:w="820"/>
        <w:gridCol w:w="308"/>
        <w:gridCol w:w="308"/>
        <w:gridCol w:w="305"/>
        <w:gridCol w:w="6"/>
        <w:gridCol w:w="96"/>
        <w:gridCol w:w="174"/>
        <w:gridCol w:w="12"/>
        <w:gridCol w:w="2"/>
        <w:gridCol w:w="16"/>
        <w:gridCol w:w="78"/>
        <w:gridCol w:w="162"/>
        <w:gridCol w:w="25"/>
        <w:gridCol w:w="39"/>
        <w:gridCol w:w="55"/>
        <w:gridCol w:w="151"/>
        <w:gridCol w:w="37"/>
        <w:gridCol w:w="62"/>
        <w:gridCol w:w="31"/>
        <w:gridCol w:w="55"/>
        <w:gridCol w:w="85"/>
        <w:gridCol w:w="50"/>
        <w:gridCol w:w="83"/>
        <w:gridCol w:w="8"/>
        <w:gridCol w:w="103"/>
        <w:gridCol w:w="32"/>
        <w:gridCol w:w="56"/>
        <w:gridCol w:w="97"/>
        <w:gridCol w:w="9"/>
        <w:gridCol w:w="108"/>
        <w:gridCol w:w="69"/>
        <w:gridCol w:w="95"/>
        <w:gridCol w:w="10"/>
        <w:gridCol w:w="177"/>
        <w:gridCol w:w="283"/>
        <w:gridCol w:w="282"/>
        <w:gridCol w:w="83"/>
        <w:gridCol w:w="200"/>
        <w:gridCol w:w="24"/>
        <w:gridCol w:w="368"/>
        <w:gridCol w:w="180"/>
        <w:gridCol w:w="13"/>
        <w:gridCol w:w="63"/>
        <w:gridCol w:w="111"/>
        <w:gridCol w:w="16"/>
        <w:gridCol w:w="91"/>
        <w:gridCol w:w="10"/>
        <w:gridCol w:w="172"/>
        <w:gridCol w:w="79"/>
        <w:gridCol w:w="33"/>
        <w:gridCol w:w="7"/>
        <w:gridCol w:w="127"/>
        <w:gridCol w:w="165"/>
        <w:gridCol w:w="36"/>
        <w:gridCol w:w="98"/>
        <w:gridCol w:w="118"/>
        <w:gridCol w:w="42"/>
        <w:gridCol w:w="109"/>
        <w:gridCol w:w="30"/>
        <w:gridCol w:w="154"/>
        <w:gridCol w:w="145"/>
        <w:gridCol w:w="41"/>
        <w:gridCol w:w="108"/>
        <w:gridCol w:w="150"/>
        <w:gridCol w:w="144"/>
        <w:gridCol w:w="156"/>
        <w:gridCol w:w="141"/>
        <w:gridCol w:w="106"/>
        <w:gridCol w:w="11"/>
        <w:gridCol w:w="41"/>
        <w:gridCol w:w="136"/>
        <w:gridCol w:w="111"/>
        <w:gridCol w:w="52"/>
        <w:gridCol w:w="52"/>
        <w:gridCol w:w="76"/>
        <w:gridCol w:w="171"/>
        <w:gridCol w:w="121"/>
        <w:gridCol w:w="35"/>
        <w:gridCol w:w="144"/>
        <w:gridCol w:w="112"/>
        <w:gridCol w:w="252"/>
        <w:gridCol w:w="40"/>
        <w:gridCol w:w="468"/>
        <w:gridCol w:w="508"/>
        <w:gridCol w:w="37"/>
        <w:gridCol w:w="466"/>
        <w:gridCol w:w="5"/>
      </w:tblGrid>
      <w:tr w:rsidR="00121BBB" w:rsidRPr="009C55C5" w:rsidTr="00A975CF">
        <w:trPr>
          <w:gridBefore w:val="2"/>
          <w:wBefore w:w="124" w:type="dxa"/>
          <w:trHeight w:val="213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первичная</w:t>
            </w: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продление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9C55C5" w:rsidRDefault="00121BBB">
            <w:pPr>
              <w:rPr>
                <w:sz w:val="18"/>
                <w:szCs w:val="18"/>
              </w:rPr>
            </w:pPr>
            <w:r w:rsidRPr="009C55C5">
              <w:rPr>
                <w:sz w:val="18"/>
                <w:szCs w:val="18"/>
              </w:rPr>
              <w:t>расширение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9C55C5" w:rsidRDefault="00121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1BBB" w:rsidRPr="009C55C5" w:rsidRDefault="002D494D" w:rsidP="002D494D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ертификация</w:t>
            </w:r>
            <w:proofErr w:type="spellEnd"/>
          </w:p>
        </w:tc>
      </w:tr>
      <w:tr w:rsidR="00121BBB" w:rsidTr="00A975CF">
        <w:trPr>
          <w:gridBefore w:val="2"/>
          <w:wBefore w:w="124" w:type="dxa"/>
          <w:trHeight w:val="80"/>
        </w:trPr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7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27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21BBB" w:rsidRDefault="00121BBB">
            <w:pPr>
              <w:rPr>
                <w:sz w:val="12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BBB" w:rsidRDefault="00121BBB">
            <w:pPr>
              <w:jc w:val="center"/>
              <w:rPr>
                <w:sz w:val="12"/>
              </w:rPr>
            </w:pPr>
          </w:p>
        </w:tc>
        <w:tc>
          <w:tcPr>
            <w:tcW w:w="253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BBB" w:rsidRDefault="00121BBB">
            <w:pPr>
              <w:rPr>
                <w:sz w:val="24"/>
              </w:rPr>
            </w:pPr>
          </w:p>
        </w:tc>
      </w:tr>
      <w:tr w:rsidR="00121BBB" w:rsidTr="00A975CF">
        <w:trPr>
          <w:gridBefore w:val="2"/>
          <w:wBefore w:w="124" w:type="dxa"/>
          <w:trHeight w:val="213"/>
        </w:trPr>
        <w:tc>
          <w:tcPr>
            <w:tcW w:w="4844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BBB" w:rsidRPr="00A975CF" w:rsidRDefault="00121BBB" w:rsidP="00ED2853">
            <w:pPr>
              <w:ind w:left="-75"/>
              <w:rPr>
                <w:b/>
              </w:rPr>
            </w:pPr>
            <w:r w:rsidRPr="00A975CF">
              <w:rPr>
                <w:b/>
              </w:rPr>
              <w:t>Дата начала занятий (согласно график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>
            <w:pPr>
              <w:jc w:val="center"/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>
            <w:pPr>
              <w:jc w:val="center"/>
            </w:pPr>
          </w:p>
        </w:tc>
        <w:tc>
          <w:tcPr>
            <w:tcW w:w="3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A975CF" w:rsidRDefault="00121BBB">
            <w:pPr>
              <w:jc w:val="center"/>
            </w:pPr>
            <w:r w:rsidRPr="00A975CF">
              <w:t>.</w:t>
            </w: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>
            <w:pPr>
              <w:jc w:val="center"/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>
            <w:pPr>
              <w:jc w:val="center"/>
            </w:pPr>
          </w:p>
        </w:tc>
        <w:tc>
          <w:tcPr>
            <w:tcW w:w="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1BBB" w:rsidRPr="00A975CF" w:rsidRDefault="00121BBB">
            <w:pPr>
              <w:jc w:val="center"/>
            </w:pPr>
            <w:r w:rsidRPr="00A975CF">
              <w:t>.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/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/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/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BB" w:rsidRPr="00A975CF" w:rsidRDefault="00121BBB"/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1BBB" w:rsidRPr="00A975CF" w:rsidRDefault="00121BBB">
            <w:r w:rsidRPr="00A975CF">
              <w:t>г.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BBB" w:rsidRPr="00A975CF" w:rsidRDefault="00121BBB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21BBB" w:rsidRPr="00A975CF" w:rsidRDefault="00121BBB"/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BBB" w:rsidRPr="00A975CF" w:rsidRDefault="00121BBB"/>
        </w:tc>
      </w:tr>
      <w:tr w:rsidR="000E4E76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391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right="-288"/>
            </w:pPr>
            <w:r w:rsidRPr="009C55C5">
              <w:t>Полное наименование организации:</w:t>
            </w:r>
          </w:p>
        </w:tc>
        <w:tc>
          <w:tcPr>
            <w:tcW w:w="6429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E76" w:rsidRPr="009C55C5" w:rsidRDefault="000E4E76" w:rsidP="000E4E76">
            <w:pPr>
              <w:tabs>
                <w:tab w:val="left" w:pos="6213"/>
                <w:tab w:val="left" w:pos="10132"/>
              </w:tabs>
              <w:spacing w:line="240" w:lineRule="atLeast"/>
              <w:ind w:left="-142" w:right="-170"/>
              <w:rPr>
                <w:u w:val="single"/>
                <w:lang w:val="en-US"/>
              </w:rPr>
            </w:pP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</w:r>
          </w:p>
        </w:tc>
      </w:tr>
      <w:tr w:rsidR="00A0283F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3F" w:rsidRPr="009C55C5" w:rsidRDefault="00A0283F" w:rsidP="00A0283F">
            <w:pPr>
              <w:tabs>
                <w:tab w:val="left" w:pos="10132"/>
              </w:tabs>
              <w:spacing w:line="240" w:lineRule="atLeast"/>
              <w:ind w:left="34" w:right="-170"/>
              <w:rPr>
                <w:u w:val="single"/>
                <w:lang w:val="en-US"/>
              </w:rPr>
            </w:pPr>
            <w:r w:rsidRPr="009C55C5">
              <w:rPr>
                <w:u w:val="single"/>
                <w:lang w:val="en-US"/>
              </w:rPr>
              <w:tab/>
            </w:r>
          </w:p>
        </w:tc>
      </w:tr>
      <w:tr w:rsidR="000E4E76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E76" w:rsidRPr="009C55C5" w:rsidRDefault="007A1DEF" w:rsidP="000E4E76">
            <w:pPr>
              <w:tabs>
                <w:tab w:val="left" w:pos="10132"/>
              </w:tabs>
              <w:ind w:right="-170"/>
              <w:rPr>
                <w:lang w:val="en-US"/>
              </w:rPr>
            </w:pPr>
            <w:r w:rsidRPr="009C55C5">
              <w:t xml:space="preserve">Краткое наименование организации: </w:t>
            </w:r>
            <w:r w:rsidR="000E4E76" w:rsidRPr="009C55C5">
              <w:rPr>
                <w:lang w:val="en-US"/>
              </w:rPr>
              <w:t xml:space="preserve"> </w:t>
            </w:r>
            <w:r w:rsidR="000E4E76" w:rsidRPr="009C55C5">
              <w:rPr>
                <w:u w:val="single"/>
              </w:rPr>
              <w:tab/>
            </w:r>
          </w:p>
        </w:tc>
      </w:tr>
      <w:tr w:rsidR="000E4E76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227"/>
        </w:trPr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right="-288"/>
              <w:rPr>
                <w:w w:val="90"/>
              </w:rPr>
            </w:pPr>
            <w:r w:rsidRPr="009C55C5">
              <w:rPr>
                <w:w w:val="90"/>
              </w:rPr>
              <w:t>Юридический адрес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6603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E76" w:rsidRPr="009C55C5" w:rsidRDefault="000E4E76" w:rsidP="000E4E76">
            <w:pPr>
              <w:tabs>
                <w:tab w:val="left" w:pos="6387"/>
                <w:tab w:val="left" w:pos="10132"/>
              </w:tabs>
              <w:spacing w:line="240" w:lineRule="atLeast"/>
              <w:ind w:left="-142" w:right="-170" w:firstLine="117"/>
              <w:rPr>
                <w:u w:val="single"/>
                <w:lang w:val="en-US"/>
              </w:rPr>
            </w:pPr>
            <w:r w:rsidRPr="009C55C5">
              <w:rPr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</w:r>
          </w:p>
        </w:tc>
      </w:tr>
      <w:tr w:rsidR="000E4E76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100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0E4E76" w:rsidRPr="00D6247D" w:rsidRDefault="000E4E76" w:rsidP="000E4E76">
            <w:pPr>
              <w:ind w:right="-170"/>
              <w:rPr>
                <w:sz w:val="10"/>
                <w:szCs w:val="10"/>
              </w:rPr>
            </w:pPr>
          </w:p>
        </w:tc>
      </w:tr>
      <w:tr w:rsidR="000E4E76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8"/>
          <w:wAfter w:w="1883" w:type="dxa"/>
          <w:trHeight w:val="227"/>
        </w:trPr>
        <w:tc>
          <w:tcPr>
            <w:tcW w:w="2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E76" w:rsidRPr="009C55C5" w:rsidRDefault="000E4E76" w:rsidP="000E4E76">
            <w:pPr>
              <w:spacing w:line="240" w:lineRule="atLeast"/>
              <w:ind w:right="-288"/>
            </w:pPr>
            <w:r w:rsidRPr="009C55C5">
              <w:t>ИНН организации: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129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E76" w:rsidRPr="009C55C5" w:rsidRDefault="000E4E76" w:rsidP="000E4E76">
            <w:pPr>
              <w:spacing w:line="240" w:lineRule="atLeast"/>
              <w:ind w:left="-142" w:right="-288" w:firstLine="619"/>
            </w:pPr>
            <w:r w:rsidRPr="009C55C5">
              <w:t>КПП: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76" w:rsidRPr="009C55C5" w:rsidRDefault="000E4E76" w:rsidP="000E4E76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</w:tr>
      <w:tr w:rsidR="000E4E76" w:rsidRPr="009C55C5" w:rsidTr="00A975CF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466" w:type="dxa"/>
          <w:trHeight w:val="90"/>
        </w:trPr>
        <w:tc>
          <w:tcPr>
            <w:tcW w:w="10348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0E4E76" w:rsidRPr="00D6247D" w:rsidRDefault="000E4E76" w:rsidP="000E4E76">
            <w:pPr>
              <w:ind w:right="-170"/>
              <w:jc w:val="center"/>
              <w:rPr>
                <w:sz w:val="10"/>
                <w:szCs w:val="10"/>
              </w:rPr>
            </w:pPr>
          </w:p>
        </w:tc>
      </w:tr>
      <w:tr w:rsidR="000E4E76" w:rsidRPr="00613F38" w:rsidTr="00A975CF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4E76" w:rsidRPr="009C55C5" w:rsidRDefault="000E4E76" w:rsidP="000E4E76">
            <w:pPr>
              <w:spacing w:line="240" w:lineRule="atLeast"/>
              <w:ind w:right="-170"/>
            </w:pPr>
            <w:r w:rsidRPr="009C55C5">
              <w:t>ОКПО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89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E76" w:rsidRPr="009C55C5" w:rsidRDefault="000E4E76" w:rsidP="000E4E76">
            <w:pPr>
              <w:spacing w:line="240" w:lineRule="atLeast"/>
              <w:ind w:left="-142" w:right="-170" w:firstLine="1087"/>
            </w:pPr>
            <w:r w:rsidRPr="009C55C5">
              <w:t>ОГРН: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E76" w:rsidRPr="009C55C5" w:rsidRDefault="000E4E76" w:rsidP="000E4E76">
            <w:pPr>
              <w:spacing w:line="240" w:lineRule="atLeast"/>
              <w:ind w:left="-142" w:right="-170"/>
            </w:pPr>
          </w:p>
        </w:tc>
      </w:tr>
      <w:tr w:rsidR="00753785" w:rsidRPr="00613F38" w:rsidTr="00A975CF">
        <w:tblPrEx>
          <w:tblLook w:val="01E0" w:firstRow="1" w:lastRow="1" w:firstColumn="1" w:lastColumn="1" w:noHBand="0" w:noVBand="0"/>
        </w:tblPrEx>
        <w:trPr>
          <w:gridAfter w:val="1"/>
          <w:trHeight w:val="344"/>
        </w:trPr>
        <w:tc>
          <w:tcPr>
            <w:tcW w:w="10814" w:type="dxa"/>
            <w:gridSpan w:val="89"/>
            <w:tcBorders>
              <w:top w:val="nil"/>
              <w:left w:val="nil"/>
              <w:bottom w:val="nil"/>
              <w:right w:val="nil"/>
            </w:tcBorders>
            <w:hideMark/>
          </w:tcPr>
          <w:p w:rsidR="00753785" w:rsidRPr="009C55C5" w:rsidRDefault="00753785" w:rsidP="00433216">
            <w:pPr>
              <w:tabs>
                <w:tab w:val="left" w:pos="3828"/>
                <w:tab w:val="left" w:pos="10065"/>
              </w:tabs>
              <w:spacing w:before="120" w:line="240" w:lineRule="atLeast"/>
              <w:ind w:right="-108"/>
            </w:pPr>
            <w:r w:rsidRPr="009C55C5">
              <w:t xml:space="preserve">Р/с </w:t>
            </w:r>
            <w:r w:rsidRPr="009C55C5">
              <w:rPr>
                <w:u w:val="single"/>
              </w:rPr>
              <w:t xml:space="preserve"> </w:t>
            </w:r>
            <w:r w:rsidRPr="009C55C5">
              <w:rPr>
                <w:u w:val="single"/>
              </w:rPr>
              <w:tab/>
            </w:r>
            <w:r w:rsidRPr="009C55C5">
              <w:t xml:space="preserve"> Банк </w:t>
            </w:r>
            <w:r w:rsidRPr="009C55C5">
              <w:rPr>
                <w:u w:val="single"/>
              </w:rPr>
              <w:t xml:space="preserve"> </w:t>
            </w:r>
            <w:r w:rsidRPr="009C55C5">
              <w:rPr>
                <w:u w:val="single"/>
              </w:rPr>
              <w:tab/>
            </w:r>
          </w:p>
        </w:tc>
      </w:tr>
      <w:tr w:rsidR="00753785" w:rsidRPr="00613F38" w:rsidTr="00A975CF">
        <w:tblPrEx>
          <w:tblLook w:val="01E0" w:firstRow="1" w:lastRow="1" w:firstColumn="1" w:lastColumn="1" w:noHBand="0" w:noVBand="0"/>
        </w:tblPrEx>
        <w:trPr>
          <w:gridAfter w:val="1"/>
          <w:trHeight w:val="333"/>
        </w:trPr>
        <w:tc>
          <w:tcPr>
            <w:tcW w:w="4745" w:type="dxa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:rsidR="00753785" w:rsidRPr="009C55C5" w:rsidRDefault="00753785" w:rsidP="00433216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9C55C5">
              <w:t>к/с____________________________________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785" w:rsidRPr="009C55C5" w:rsidRDefault="00753785" w:rsidP="00433216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9C55C5">
              <w:t>БИК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4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785" w:rsidRPr="009C55C5" w:rsidRDefault="00753785" w:rsidP="00433216">
            <w:pPr>
              <w:tabs>
                <w:tab w:val="left" w:pos="4395"/>
                <w:tab w:val="left" w:pos="10065"/>
              </w:tabs>
              <w:spacing w:before="60" w:line="240" w:lineRule="atLeast"/>
              <w:ind w:left="3707" w:right="-108"/>
            </w:pPr>
          </w:p>
        </w:tc>
      </w:tr>
      <w:tr w:rsidR="00753785" w:rsidRPr="00613F38" w:rsidTr="00A975CF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21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3785" w:rsidRPr="009C55C5" w:rsidRDefault="00753785" w:rsidP="00433216">
            <w:pPr>
              <w:spacing w:line="240" w:lineRule="atLeast"/>
              <w:ind w:right="-288"/>
            </w:pPr>
            <w:r w:rsidRPr="009C55C5">
              <w:t>Почтовый адрес: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85" w:rsidRPr="009C55C5" w:rsidRDefault="00753785" w:rsidP="00433216">
            <w:pPr>
              <w:spacing w:line="240" w:lineRule="atLeast"/>
              <w:jc w:val="center"/>
            </w:pPr>
          </w:p>
        </w:tc>
        <w:tc>
          <w:tcPr>
            <w:tcW w:w="6904" w:type="dxa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3785" w:rsidRPr="009C55C5" w:rsidRDefault="00753785" w:rsidP="00433216">
            <w:pPr>
              <w:tabs>
                <w:tab w:val="left" w:pos="6354"/>
              </w:tabs>
              <w:spacing w:line="240" w:lineRule="atLeast"/>
              <w:ind w:left="-170" w:right="-170"/>
              <w:rPr>
                <w:u w:val="single"/>
                <w:lang w:val="en-US"/>
              </w:rPr>
            </w:pPr>
            <w:r w:rsidRPr="009C55C5">
              <w:rPr>
                <w:lang w:val="en-US"/>
              </w:rPr>
              <w:t xml:space="preserve">  </w:t>
            </w: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  <w:lang w:val="en-US"/>
              </w:rPr>
              <w:tab/>
              <w:t xml:space="preserve"> </w:t>
            </w:r>
          </w:p>
        </w:tc>
      </w:tr>
      <w:tr w:rsidR="00753785" w:rsidRPr="00613F38" w:rsidTr="00A975CF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4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spacing w:line="240" w:lineRule="atLeast"/>
            </w:pPr>
            <w:r w:rsidRPr="009C55C5">
              <w:t>Телефон (с кодом):</w:t>
            </w:r>
          </w:p>
        </w:tc>
        <w:tc>
          <w:tcPr>
            <w:tcW w:w="318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tabs>
                <w:tab w:val="left" w:pos="712"/>
                <w:tab w:val="left" w:pos="2697"/>
              </w:tabs>
              <w:spacing w:line="240" w:lineRule="atLeast"/>
            </w:pPr>
            <w:r w:rsidRPr="009C55C5">
              <w:t>(</w:t>
            </w:r>
            <w:r w:rsidRPr="009C55C5">
              <w:rPr>
                <w:u w:val="single"/>
              </w:rPr>
              <w:tab/>
            </w:r>
            <w:r w:rsidRPr="009C55C5">
              <w:t xml:space="preserve">) </w:t>
            </w:r>
            <w:r w:rsidRPr="009C55C5">
              <w:rPr>
                <w:u w:val="single"/>
              </w:rPr>
              <w:tab/>
            </w:r>
          </w:p>
        </w:tc>
        <w:tc>
          <w:tcPr>
            <w:tcW w:w="1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spacing w:line="240" w:lineRule="atLeast"/>
              <w:jc w:val="right"/>
            </w:pPr>
            <w:r w:rsidRPr="009C55C5">
              <w:rPr>
                <w:lang w:val="en-US"/>
              </w:rPr>
              <w:t>e</w:t>
            </w:r>
            <w:r w:rsidRPr="009C55C5">
              <w:t>-</w:t>
            </w:r>
            <w:r w:rsidRPr="009C55C5">
              <w:rPr>
                <w:lang w:val="en-US"/>
              </w:rPr>
              <w:t>mail</w:t>
            </w:r>
            <w:r w:rsidRPr="009C55C5">
              <w:t>:</w:t>
            </w:r>
          </w:p>
        </w:tc>
        <w:tc>
          <w:tcPr>
            <w:tcW w:w="415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5" w:rsidRPr="009C55C5" w:rsidRDefault="00753785" w:rsidP="00433216">
            <w:pPr>
              <w:tabs>
                <w:tab w:val="left" w:pos="3753"/>
              </w:tabs>
              <w:spacing w:line="240" w:lineRule="atLeast"/>
              <w:ind w:right="-108"/>
              <w:rPr>
                <w:u w:val="single"/>
                <w:lang w:val="en-US"/>
              </w:rPr>
            </w:pPr>
            <w:r w:rsidRPr="009C55C5">
              <w:rPr>
                <w:u w:val="single"/>
                <w:lang w:val="en-US"/>
              </w:rPr>
              <w:t xml:space="preserve"> </w:t>
            </w:r>
            <w:r w:rsidRPr="009C55C5">
              <w:rPr>
                <w:u w:val="single"/>
              </w:rPr>
              <w:tab/>
            </w:r>
          </w:p>
        </w:tc>
      </w:tr>
    </w:tbl>
    <w:p w:rsidR="00A76E6F" w:rsidRPr="009A47FB" w:rsidRDefault="00A76E6F" w:rsidP="00A76E6F">
      <w:pPr>
        <w:pStyle w:val="a4"/>
        <w:spacing w:line="240" w:lineRule="atLeast"/>
        <w:ind w:right="28"/>
        <w:rPr>
          <w:sz w:val="20"/>
        </w:rPr>
      </w:pPr>
      <w:r w:rsidRPr="009A47FB">
        <w:rPr>
          <w:sz w:val="20"/>
        </w:rPr>
        <w:t>просит Орган по сертификации персонала в области неразрушающего контроля НУЦ «Качество» провести сертификацию _________________________________________________________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8"/>
      </w:tblGrid>
      <w:tr w:rsidR="00A76E6F" w:rsidRPr="00970A24" w:rsidTr="004D273E">
        <w:trPr>
          <w:trHeight w:val="14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9A47FB" w:rsidRDefault="00A76E6F" w:rsidP="004D273E">
            <w:pPr>
              <w:pStyle w:val="a4"/>
              <w:spacing w:line="240" w:lineRule="atLeast"/>
              <w:ind w:right="311"/>
              <w:jc w:val="right"/>
              <w:rPr>
                <w:sz w:val="16"/>
                <w:szCs w:val="16"/>
              </w:rPr>
            </w:pPr>
            <w:r w:rsidRPr="009A47FB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E6F" w:rsidRPr="00970A24" w:rsidRDefault="00A76E6F" w:rsidP="004D273E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D720D5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</w:p>
        </w:tc>
      </w:tr>
      <w:tr w:rsidR="00A76E6F" w:rsidRPr="00970A24" w:rsidTr="004D273E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pStyle w:val="a4"/>
              <w:spacing w:line="240" w:lineRule="atLeast"/>
              <w:ind w:right="311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ED3062" w:rsidRDefault="00A76E6F" w:rsidP="004D273E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6E6F" w:rsidRPr="00970A24" w:rsidRDefault="00A76E6F" w:rsidP="004D273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E6F" w:rsidRPr="00D720D5" w:rsidRDefault="00A76E6F" w:rsidP="004D273E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F" w:rsidRPr="00970A24" w:rsidRDefault="00A76E6F" w:rsidP="004D273E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6E6F" w:rsidRPr="00970A24" w:rsidRDefault="00A76E6F" w:rsidP="004D273E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  <w:r w:rsidRPr="00970A24">
              <w:rPr>
                <w:sz w:val="24"/>
                <w:szCs w:val="24"/>
              </w:rPr>
              <w:t>г.</w:t>
            </w:r>
          </w:p>
        </w:tc>
      </w:tr>
      <w:tr w:rsidR="00A76E6F" w:rsidRPr="00602A35" w:rsidTr="004D273E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E6F" w:rsidRPr="00602A35" w:rsidRDefault="004E245E" w:rsidP="004E245E">
            <w:pPr>
              <w:spacing w:line="160" w:lineRule="atLeast"/>
              <w:jc w:val="center"/>
            </w:pPr>
            <w:r>
              <w:t>(Фамилия, имя, отчество</w:t>
            </w:r>
            <w:r w:rsidR="00A76E6F" w:rsidRPr="00602A35">
              <w:t>)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E6F" w:rsidRPr="00602A35" w:rsidRDefault="00A76E6F" w:rsidP="004D273E">
            <w:pPr>
              <w:tabs>
                <w:tab w:val="left" w:pos="175"/>
              </w:tabs>
              <w:ind w:right="142"/>
              <w:jc w:val="center"/>
            </w:pPr>
            <w:r w:rsidRPr="00602A35">
              <w:t>Дата рождения</w:t>
            </w:r>
          </w:p>
        </w:tc>
      </w:tr>
    </w:tbl>
    <w:p w:rsidR="00C24FB0" w:rsidRPr="00613F38" w:rsidRDefault="001F4F17" w:rsidP="001F4F17">
      <w:pPr>
        <w:tabs>
          <w:tab w:val="left" w:pos="3969"/>
        </w:tabs>
        <w:spacing w:line="240" w:lineRule="atLeast"/>
        <w:jc w:val="both"/>
        <w:rPr>
          <w:szCs w:val="22"/>
        </w:rPr>
      </w:pPr>
      <w:r w:rsidRPr="00613F38">
        <w:rPr>
          <w:szCs w:val="22"/>
        </w:rPr>
        <w:t>п</w:t>
      </w:r>
      <w:r w:rsidR="00C24FB0" w:rsidRPr="00613F38">
        <w:rPr>
          <w:szCs w:val="22"/>
        </w:rPr>
        <w:t>о</w:t>
      </w:r>
      <w:r w:rsidRPr="00613F38">
        <w:rPr>
          <w:szCs w:val="22"/>
        </w:rPr>
        <w:t xml:space="preserve"> </w:t>
      </w:r>
      <w:r w:rsidRPr="00613F38">
        <w:rPr>
          <w:szCs w:val="22"/>
          <w:u w:val="single"/>
        </w:rPr>
        <w:t xml:space="preserve"> </w:t>
      </w:r>
      <w:r w:rsidRPr="00613F38">
        <w:rPr>
          <w:szCs w:val="22"/>
          <w:u w:val="single"/>
        </w:rPr>
        <w:tab/>
      </w:r>
      <w:r w:rsidR="00B66E53" w:rsidRPr="00613F38">
        <w:rPr>
          <w:szCs w:val="22"/>
        </w:rPr>
        <w:t xml:space="preserve"> </w:t>
      </w:r>
      <w:r w:rsidR="00C24FB0" w:rsidRPr="00613F38">
        <w:rPr>
          <w:szCs w:val="22"/>
        </w:rPr>
        <w:t>методу контроля</w:t>
      </w:r>
    </w:p>
    <w:p w:rsidR="00E06101" w:rsidRPr="00613F38" w:rsidRDefault="00C24FB0" w:rsidP="00113808">
      <w:pPr>
        <w:tabs>
          <w:tab w:val="left" w:pos="1134"/>
        </w:tabs>
        <w:spacing w:line="240" w:lineRule="atLeast"/>
        <w:jc w:val="both"/>
        <w:rPr>
          <w:szCs w:val="22"/>
        </w:rPr>
      </w:pPr>
      <w:proofErr w:type="gramStart"/>
      <w:r w:rsidRPr="00613F38">
        <w:rPr>
          <w:szCs w:val="22"/>
        </w:rPr>
        <w:t>на</w:t>
      </w:r>
      <w:r w:rsidR="001F4F17" w:rsidRPr="00613F38">
        <w:rPr>
          <w:szCs w:val="22"/>
        </w:rPr>
        <w:t xml:space="preserve"> </w:t>
      </w:r>
      <w:r w:rsidR="001F4F17" w:rsidRPr="00613F38">
        <w:rPr>
          <w:szCs w:val="22"/>
          <w:u w:val="single"/>
        </w:rPr>
        <w:t xml:space="preserve"> </w:t>
      </w:r>
      <w:r w:rsidR="001F4F17" w:rsidRPr="00613F38">
        <w:rPr>
          <w:szCs w:val="22"/>
          <w:u w:val="single"/>
        </w:rPr>
        <w:tab/>
      </w:r>
      <w:proofErr w:type="gramEnd"/>
      <w:r w:rsidR="001F4F17" w:rsidRPr="00613F38">
        <w:rPr>
          <w:szCs w:val="22"/>
        </w:rPr>
        <w:t xml:space="preserve"> </w:t>
      </w:r>
      <w:r w:rsidRPr="00613F38">
        <w:rPr>
          <w:szCs w:val="22"/>
        </w:rPr>
        <w:t xml:space="preserve">квалификационный уровень </w:t>
      </w:r>
      <w:r w:rsidR="00B818E9" w:rsidRPr="00613F38">
        <w:rPr>
          <w:szCs w:val="22"/>
        </w:rPr>
        <w:t xml:space="preserve">в </w:t>
      </w:r>
      <w:r w:rsidR="00E06101" w:rsidRPr="00613F38">
        <w:rPr>
          <w:szCs w:val="22"/>
        </w:rPr>
        <w:t>соответствии с требованиями</w:t>
      </w:r>
      <w:r w:rsidR="00EB650B" w:rsidRPr="00613F38">
        <w:rPr>
          <w:szCs w:val="22"/>
        </w:rPr>
        <w:t xml:space="preserve"> </w:t>
      </w:r>
      <w:r w:rsidR="00623EDC" w:rsidRPr="00623EDC">
        <w:rPr>
          <w:szCs w:val="22"/>
        </w:rPr>
        <w:t>ГОСТ Р ИСО 9712-2019</w:t>
      </w:r>
    </w:p>
    <w:p w:rsidR="00C24FB0" w:rsidRPr="00613F38" w:rsidRDefault="00C24FB0" w:rsidP="00357DF9">
      <w:pPr>
        <w:tabs>
          <w:tab w:val="left" w:pos="6379"/>
        </w:tabs>
        <w:spacing w:line="240" w:lineRule="atLeast"/>
        <w:jc w:val="both"/>
        <w:rPr>
          <w:szCs w:val="22"/>
        </w:rPr>
      </w:pPr>
      <w:r w:rsidRPr="00613F38">
        <w:rPr>
          <w:szCs w:val="22"/>
        </w:rPr>
        <w:t xml:space="preserve">Стаж практической работы по </w:t>
      </w:r>
      <w:proofErr w:type="gramStart"/>
      <w:r w:rsidR="00D22C83" w:rsidRPr="00613F38">
        <w:rPr>
          <w:szCs w:val="22"/>
        </w:rPr>
        <w:t>заявленному</w:t>
      </w:r>
      <w:r w:rsidRPr="00613F38">
        <w:rPr>
          <w:szCs w:val="22"/>
        </w:rPr>
        <w:t xml:space="preserve">  методу</w:t>
      </w:r>
      <w:proofErr w:type="gramEnd"/>
      <w:r w:rsidRPr="00613F38">
        <w:rPr>
          <w:szCs w:val="22"/>
        </w:rPr>
        <w:t xml:space="preserve"> </w:t>
      </w:r>
      <w:r w:rsidR="00357DF9" w:rsidRPr="00613F38">
        <w:rPr>
          <w:szCs w:val="22"/>
          <w:u w:val="single"/>
        </w:rPr>
        <w:t xml:space="preserve"> </w:t>
      </w:r>
      <w:r w:rsidR="00357DF9" w:rsidRPr="00613F38">
        <w:rPr>
          <w:szCs w:val="22"/>
          <w:u w:val="single"/>
        </w:rPr>
        <w:tab/>
      </w:r>
      <w:r w:rsidR="00F52D6D" w:rsidRPr="00613F38">
        <w:rPr>
          <w:szCs w:val="22"/>
        </w:rPr>
        <w:t xml:space="preserve"> лет</w:t>
      </w:r>
    </w:p>
    <w:p w:rsidR="00F86635" w:rsidRDefault="001D2D2D" w:rsidP="00F86635">
      <w:pPr>
        <w:tabs>
          <w:tab w:val="left" w:pos="1134"/>
        </w:tabs>
        <w:spacing w:line="240" w:lineRule="atLeast"/>
        <w:jc w:val="both"/>
      </w:pPr>
      <w:r w:rsidRPr="001D2D2D">
        <w:t>Заявляемая область сертификации специалиста</w:t>
      </w:r>
      <w:r w:rsidR="00690AE5">
        <w:t xml:space="preserve"> (</w:t>
      </w:r>
      <w:r w:rsidR="00690AE5" w:rsidRPr="00CF3EB3">
        <w:t>в соответствии с Приложением 1</w:t>
      </w:r>
      <w:r w:rsidR="00690AE5">
        <w:t xml:space="preserve"> к заявке)</w:t>
      </w:r>
      <w:r w:rsidRPr="001D2D2D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536"/>
        <w:gridCol w:w="283"/>
        <w:gridCol w:w="5126"/>
      </w:tblGrid>
      <w:tr w:rsidR="00FE7731" w:rsidTr="000F09C6">
        <w:tc>
          <w:tcPr>
            <w:tcW w:w="4815" w:type="dxa"/>
            <w:gridSpan w:val="2"/>
          </w:tcPr>
          <w:p w:rsidR="00FE7731" w:rsidRPr="007F332C" w:rsidRDefault="00FE7731" w:rsidP="00F86635">
            <w:pPr>
              <w:tabs>
                <w:tab w:val="left" w:pos="1134"/>
              </w:tabs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7F332C">
              <w:rPr>
                <w:b/>
                <w:sz w:val="18"/>
                <w:szCs w:val="18"/>
              </w:rPr>
              <w:t>Производственные сектор(ы):</w:t>
            </w:r>
          </w:p>
        </w:tc>
        <w:tc>
          <w:tcPr>
            <w:tcW w:w="5409" w:type="dxa"/>
            <w:gridSpan w:val="2"/>
          </w:tcPr>
          <w:p w:rsidR="00FE7731" w:rsidRPr="007F332C" w:rsidRDefault="00FE7731" w:rsidP="00F86635">
            <w:pPr>
              <w:tabs>
                <w:tab w:val="left" w:pos="1134"/>
              </w:tabs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7F332C">
              <w:rPr>
                <w:b/>
                <w:sz w:val="18"/>
                <w:szCs w:val="18"/>
              </w:rPr>
              <w:t>Сектор(ы) продукции: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B65748" w:rsidP="00B65748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62AB0">
              <w:rPr>
                <w:sz w:val="16"/>
                <w:szCs w:val="16"/>
              </w:rPr>
              <w:t>с - отливки (черные и цветные металлы</w:t>
            </w:r>
            <w:r w:rsidR="000B4151" w:rsidRPr="00662AB0">
              <w:rPr>
                <w:sz w:val="16"/>
                <w:szCs w:val="16"/>
              </w:rPr>
              <w:t>)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контроль перед и в процессе эксплуатации, включая производство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C0379C" w:rsidP="000B4151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62AB0">
              <w:rPr>
                <w:sz w:val="16"/>
                <w:szCs w:val="16"/>
              </w:rPr>
              <w:t xml:space="preserve">w - </w:t>
            </w:r>
            <w:r w:rsidRPr="000B4151">
              <w:rPr>
                <w:sz w:val="16"/>
                <w:szCs w:val="16"/>
              </w:rPr>
              <w:t>сварные швы (все типы швов, включая па</w:t>
            </w:r>
            <w:r w:rsidRPr="00662AB0">
              <w:rPr>
                <w:sz w:val="16"/>
                <w:szCs w:val="16"/>
              </w:rPr>
              <w:t>йку, черных и цветных металлов)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авиация и космонавтика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C0379C" w:rsidP="00EE45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62AB0">
              <w:rPr>
                <w:sz w:val="16"/>
                <w:szCs w:val="16"/>
              </w:rPr>
              <w:t>f - поковки (все типы поковок: черные и цветные металлы)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энергетика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EE45E2" w:rsidP="00EE45E2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62AB0">
              <w:rPr>
                <w:sz w:val="16"/>
                <w:szCs w:val="16"/>
              </w:rPr>
              <w:t>t - трубы (бесшовные, сварные, из черных и цветных металлов, включая плоские изделия для производства сварных труб)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машиностроение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FA1642" w:rsidP="00FA1642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proofErr w:type="spellStart"/>
            <w:r w:rsidRPr="00662AB0">
              <w:rPr>
                <w:sz w:val="16"/>
                <w:szCs w:val="16"/>
              </w:rPr>
              <w:t>wp</w:t>
            </w:r>
            <w:proofErr w:type="spellEnd"/>
            <w:r w:rsidRPr="00662AB0">
              <w:rPr>
                <w:sz w:val="16"/>
                <w:szCs w:val="16"/>
              </w:rPr>
              <w:t xml:space="preserve"> - продукция, обработанная давлением, за исключением ковки (например, листы, бруски, стержни</w:t>
            </w:r>
            <w:r w:rsidR="008833F5" w:rsidRPr="00662AB0">
              <w:rPr>
                <w:sz w:val="16"/>
                <w:szCs w:val="16"/>
              </w:rPr>
              <w:t>)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транспорт, в том числе трубопроводный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EC27AE" w:rsidP="00EC27AE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62AB0">
              <w:rPr>
                <w:sz w:val="16"/>
                <w:szCs w:val="16"/>
              </w:rPr>
              <w:t xml:space="preserve">р - композитные материалы 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судостроение и судоремон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240D4A" w:rsidP="00240D4A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62AB0">
              <w:rPr>
                <w:sz w:val="16"/>
                <w:szCs w:val="16"/>
              </w:rPr>
              <w:t xml:space="preserve">e - токоведущие шины, изоляторы, контактные соединения, электронные компоненты 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электроника и приборостроение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single" w:sz="8" w:space="0" w:color="auto"/>
            </w:tcBorders>
          </w:tcPr>
          <w:p w:rsidR="005919A5" w:rsidRPr="00662AB0" w:rsidRDefault="00355EA0" w:rsidP="007C4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662AB0">
              <w:rPr>
                <w:sz w:val="16"/>
                <w:szCs w:val="16"/>
              </w:rPr>
              <w:t>cn</w:t>
            </w:r>
            <w:proofErr w:type="spellEnd"/>
            <w:r w:rsidRPr="00662AB0">
              <w:rPr>
                <w:sz w:val="16"/>
                <w:szCs w:val="16"/>
              </w:rPr>
              <w:t xml:space="preserve"> - </w:t>
            </w:r>
            <w:r w:rsidRPr="00355EA0">
              <w:rPr>
                <w:sz w:val="16"/>
                <w:szCs w:val="16"/>
              </w:rPr>
              <w:t xml:space="preserve">бетоны </w:t>
            </w:r>
          </w:p>
        </w:tc>
      </w:tr>
      <w:tr w:rsidR="005919A5" w:rsidTr="00DE6DE5"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</w:tcBorders>
          </w:tcPr>
          <w:p w:rsidR="005919A5" w:rsidRPr="00662AB0" w:rsidRDefault="00E86840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6EF">
              <w:rPr>
                <w:sz w:val="16"/>
                <w:szCs w:val="16"/>
              </w:rPr>
              <w:t xml:space="preserve"> </w:t>
            </w:r>
            <w:r w:rsidR="005919A5" w:rsidRPr="00662AB0">
              <w:rPr>
                <w:sz w:val="16"/>
                <w:szCs w:val="16"/>
              </w:rPr>
              <w:t>здания и сооружения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126" w:type="dxa"/>
          </w:tcPr>
          <w:p w:rsidR="005919A5" w:rsidRPr="00662AB0" w:rsidRDefault="005919A5" w:rsidP="005919A5">
            <w:pPr>
              <w:tabs>
                <w:tab w:val="left" w:pos="1134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D2D2D" w:rsidRPr="001D2D2D" w:rsidRDefault="001D2D2D" w:rsidP="001D2D2D">
      <w:pPr>
        <w:ind w:right="169"/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874" w:tblpY="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48"/>
      </w:tblGrid>
      <w:tr w:rsidR="001D2D2D" w:rsidRPr="001D2D2D" w:rsidTr="00443120">
        <w:trPr>
          <w:trHeight w:val="358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1D2D2D" w:rsidRPr="001D2D2D" w:rsidRDefault="001D2D2D" w:rsidP="001D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2D2D" w:rsidRPr="001D2D2D" w:rsidRDefault="001D2D2D" w:rsidP="001D2D2D">
            <w:pPr>
              <w:rPr>
                <w:szCs w:val="18"/>
              </w:rPr>
            </w:pPr>
            <w:r w:rsidRPr="001D2D2D">
              <w:rPr>
                <w:b/>
                <w:szCs w:val="18"/>
              </w:rPr>
              <w:t xml:space="preserve">требуется удостоверение о повышении квалификации с учетом требований </w:t>
            </w:r>
            <w:proofErr w:type="spellStart"/>
            <w:r w:rsidRPr="001D2D2D">
              <w:rPr>
                <w:b/>
                <w:szCs w:val="18"/>
              </w:rPr>
              <w:t>профстандарта</w:t>
            </w:r>
            <w:proofErr w:type="spellEnd"/>
            <w:r w:rsidRPr="001D2D2D">
              <w:rPr>
                <w:b/>
                <w:szCs w:val="18"/>
              </w:rPr>
              <w:t xml:space="preserve"> «Специалист НК»</w:t>
            </w:r>
          </w:p>
        </w:tc>
      </w:tr>
    </w:tbl>
    <w:p w:rsidR="001D2D2D" w:rsidRPr="001D2D2D" w:rsidRDefault="001D2D2D" w:rsidP="001D2D2D">
      <w:pPr>
        <w:rPr>
          <w:sz w:val="12"/>
        </w:rPr>
      </w:pPr>
    </w:p>
    <w:p w:rsidR="00A51F5D" w:rsidRPr="00C02AAB" w:rsidRDefault="00C24FB0" w:rsidP="00DF3857">
      <w:pPr>
        <w:spacing w:line="160" w:lineRule="exact"/>
        <w:ind w:right="170"/>
        <w:jc w:val="both"/>
      </w:pPr>
      <w:r w:rsidRPr="00C02AAB">
        <w:t>Заявитель обязуется оплатить расходы, связанные с подготовкой специалиста, оценкой уровня его квалификации</w:t>
      </w:r>
      <w:r w:rsidR="00214742" w:rsidRPr="00C02AAB">
        <w:t>,</w:t>
      </w:r>
      <w:r w:rsidRPr="00C02AAB">
        <w:t xml:space="preserve"> выдачей сертификата компетентности</w:t>
      </w:r>
      <w:r w:rsidR="00D22C83" w:rsidRPr="00C02AAB">
        <w:t xml:space="preserve"> </w:t>
      </w:r>
      <w:r w:rsidRPr="00C02AAB">
        <w:t>и последующим инспекционным контролем.</w:t>
      </w: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66"/>
        <w:gridCol w:w="567"/>
        <w:gridCol w:w="567"/>
        <w:gridCol w:w="709"/>
      </w:tblGrid>
      <w:tr w:rsidR="000239F4" w:rsidTr="00203526">
        <w:trPr>
          <w:trHeight w:val="20"/>
        </w:trPr>
        <w:tc>
          <w:tcPr>
            <w:tcW w:w="8364" w:type="dxa"/>
            <w:vAlign w:val="center"/>
          </w:tcPr>
          <w:p w:rsidR="000239F4" w:rsidRPr="00113808" w:rsidRDefault="000239F4" w:rsidP="009F0159">
            <w:pPr>
              <w:pStyle w:val="2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113808">
              <w:rPr>
                <w:sz w:val="22"/>
                <w:szCs w:val="22"/>
              </w:rPr>
              <w:t>Специалист представляет в Орган по сертификации</w:t>
            </w:r>
            <w:r w:rsidR="009F0159">
              <w:rPr>
                <w:sz w:val="22"/>
                <w:szCs w:val="22"/>
              </w:rPr>
              <w:t xml:space="preserve"> </w:t>
            </w:r>
            <w:r w:rsidR="009F0159" w:rsidRPr="009F0159">
              <w:rPr>
                <w:b w:val="0"/>
                <w:sz w:val="22"/>
                <w:szCs w:val="22"/>
                <w:vertAlign w:val="superscript"/>
              </w:rPr>
              <w:t>1</w:t>
            </w:r>
            <w:r w:rsidRPr="00113808">
              <w:rPr>
                <w:sz w:val="22"/>
                <w:szCs w:val="22"/>
              </w:rPr>
              <w:t>: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0239F4" w:rsidRDefault="000239F4" w:rsidP="003C7CB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37C04">
              <w:rPr>
                <w:sz w:val="16"/>
                <w:szCs w:val="16"/>
              </w:rPr>
              <w:t>Первич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Прод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Расши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рение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239F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 w:rsidRPr="00937C04">
              <w:rPr>
                <w:sz w:val="16"/>
                <w:szCs w:val="16"/>
              </w:rPr>
              <w:t>Ресе</w:t>
            </w:r>
            <w:r>
              <w:rPr>
                <w:sz w:val="16"/>
                <w:szCs w:val="16"/>
              </w:rPr>
              <w:t>р</w:t>
            </w:r>
            <w:r w:rsidRPr="00937C04">
              <w:rPr>
                <w:sz w:val="16"/>
                <w:szCs w:val="16"/>
              </w:rPr>
              <w:t>ти</w:t>
            </w:r>
            <w:proofErr w:type="spellEnd"/>
          </w:p>
          <w:p w:rsidR="000239F4" w:rsidRPr="00937C04" w:rsidRDefault="000239F4" w:rsidP="003C7CB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Pr="00937C04">
              <w:rPr>
                <w:sz w:val="16"/>
                <w:szCs w:val="16"/>
              </w:rPr>
              <w:t>икация</w:t>
            </w:r>
            <w:proofErr w:type="spellEnd"/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 xml:space="preserve">Заявку, подписанную руководителем организации – </w:t>
            </w:r>
            <w:r w:rsidRPr="00203526">
              <w:rPr>
                <w:sz w:val="16"/>
                <w:szCs w:val="18"/>
                <w:u w:val="single"/>
              </w:rPr>
              <w:t>оригинал!</w:t>
            </w:r>
            <w:r w:rsidRPr="00203526">
              <w:rPr>
                <w:sz w:val="16"/>
                <w:szCs w:val="18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Информационную карточку (заполняется специалистом по прибытии в НУЦ «Качество»)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Документ о базовом образовании (</w:t>
            </w:r>
            <w:r w:rsidRPr="00203526">
              <w:rPr>
                <w:i/>
                <w:sz w:val="16"/>
                <w:szCs w:val="18"/>
              </w:rPr>
              <w:t>диплом, аттестат и т.п</w:t>
            </w:r>
            <w:r w:rsidRPr="00203526">
              <w:rPr>
                <w:sz w:val="16"/>
                <w:szCs w:val="18"/>
              </w:rPr>
              <w:t>.) - копия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9026FC" w:rsidRPr="00121BBB" w:rsidTr="00203526">
        <w:trPr>
          <w:trHeight w:val="20"/>
        </w:trPr>
        <w:tc>
          <w:tcPr>
            <w:tcW w:w="8364" w:type="dxa"/>
          </w:tcPr>
          <w:p w:rsidR="009026FC" w:rsidRPr="00203526" w:rsidRDefault="009740EE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9740EE">
              <w:rPr>
                <w:sz w:val="16"/>
                <w:szCs w:val="18"/>
              </w:rPr>
              <w:t>Страховое свидетельство обязательного пенсионного страхования - копия.</w:t>
            </w:r>
          </w:p>
        </w:tc>
        <w:tc>
          <w:tcPr>
            <w:tcW w:w="566" w:type="dxa"/>
            <w:vAlign w:val="center"/>
          </w:tcPr>
          <w:p w:rsidR="009026FC" w:rsidRPr="009740EE" w:rsidRDefault="00E64B8C" w:rsidP="003C7CB1">
            <w:pPr>
              <w:jc w:val="center"/>
              <w:rPr>
                <w:sz w:val="18"/>
                <w:szCs w:val="18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9026FC" w:rsidRPr="009740EE" w:rsidRDefault="009026FC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26FC" w:rsidRPr="009740EE" w:rsidRDefault="009026FC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26FC" w:rsidRPr="009740EE" w:rsidRDefault="009026FC" w:rsidP="003C7CB1">
            <w:pPr>
              <w:jc w:val="center"/>
              <w:rPr>
                <w:sz w:val="18"/>
                <w:szCs w:val="18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9F0159">
            <w:pPr>
              <w:numPr>
                <w:ilvl w:val="0"/>
                <w:numId w:val="7"/>
              </w:numPr>
              <w:ind w:left="318" w:hanging="318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Сертификаты, полученные ранее  – оригиналы  и копии</w:t>
            </w:r>
            <w:r w:rsidR="009F0159" w:rsidRPr="00203526">
              <w:rPr>
                <w:sz w:val="16"/>
                <w:szCs w:val="18"/>
              </w:rPr>
              <w:t xml:space="preserve"> </w:t>
            </w:r>
            <w:r w:rsidR="001E1788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i/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 xml:space="preserve">Документ, подтверждающий наличие специальной подготовки по данному методу </w:t>
            </w:r>
            <w:r w:rsidRPr="00203526">
              <w:rPr>
                <w:i/>
                <w:sz w:val="16"/>
                <w:szCs w:val="18"/>
              </w:rPr>
              <w:t>(если имеется)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Справку о стаже практической деятельности по заявленному методу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Справку о непрерывности стажа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F73CF1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Медицинскую справку (</w:t>
            </w:r>
            <w:r w:rsidR="009026FC" w:rsidRPr="009026FC">
              <w:rPr>
                <w:i/>
                <w:sz w:val="16"/>
                <w:szCs w:val="18"/>
              </w:rPr>
              <w:t xml:space="preserve">заключение </w:t>
            </w:r>
            <w:r w:rsidRPr="00203526">
              <w:rPr>
                <w:i/>
                <w:sz w:val="16"/>
                <w:szCs w:val="18"/>
              </w:rPr>
              <w:t>окулист</w:t>
            </w:r>
            <w:r w:rsidR="009026FC">
              <w:rPr>
                <w:i/>
                <w:sz w:val="16"/>
                <w:szCs w:val="18"/>
              </w:rPr>
              <w:t>а</w:t>
            </w:r>
            <w:r w:rsidRPr="00203526">
              <w:rPr>
                <w:i/>
                <w:sz w:val="16"/>
                <w:szCs w:val="18"/>
              </w:rPr>
              <w:t xml:space="preserve"> с указанием диоптрий, действительна в течение 1 года</w:t>
            </w:r>
            <w:r w:rsidRPr="00203526">
              <w:rPr>
                <w:sz w:val="16"/>
                <w:szCs w:val="18"/>
              </w:rPr>
              <w:t>)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  <w:tr w:rsidR="00AD05CB" w:rsidRPr="00121BBB" w:rsidTr="00203526">
        <w:trPr>
          <w:trHeight w:val="20"/>
        </w:trPr>
        <w:tc>
          <w:tcPr>
            <w:tcW w:w="8364" w:type="dxa"/>
          </w:tcPr>
          <w:p w:rsidR="00AD05CB" w:rsidRPr="00203526" w:rsidRDefault="00AD05CB" w:rsidP="003C7CB1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Анкета инспекционного контроля</w:t>
            </w:r>
          </w:p>
        </w:tc>
        <w:tc>
          <w:tcPr>
            <w:tcW w:w="566" w:type="dxa"/>
            <w:vAlign w:val="center"/>
          </w:tcPr>
          <w:p w:rsidR="00AD05CB" w:rsidRPr="00121BBB" w:rsidRDefault="00AD05CB" w:rsidP="003C7C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D05CB" w:rsidRPr="00121BBB" w:rsidRDefault="00613F38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AD05CB" w:rsidRPr="00121BBB" w:rsidRDefault="00AD05CB" w:rsidP="003C7CB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D05CB" w:rsidRPr="00121BBB" w:rsidRDefault="00AD05CB" w:rsidP="003C7CB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239F4" w:rsidRPr="00121BBB" w:rsidTr="00203526">
        <w:trPr>
          <w:trHeight w:val="20"/>
        </w:trPr>
        <w:tc>
          <w:tcPr>
            <w:tcW w:w="8364" w:type="dxa"/>
          </w:tcPr>
          <w:p w:rsidR="000239F4" w:rsidRPr="00203526" w:rsidRDefault="000239F4" w:rsidP="003C7CB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16"/>
                <w:szCs w:val="18"/>
              </w:rPr>
            </w:pPr>
            <w:r w:rsidRPr="00203526">
              <w:rPr>
                <w:sz w:val="16"/>
                <w:szCs w:val="18"/>
              </w:rPr>
              <w:t>3 цветные  фотографии (</w:t>
            </w:r>
            <w:r w:rsidRPr="00203526">
              <w:rPr>
                <w:i/>
                <w:sz w:val="16"/>
                <w:szCs w:val="18"/>
              </w:rPr>
              <w:t>3 × 4, матовые</w:t>
            </w:r>
            <w:r w:rsidRPr="00203526">
              <w:rPr>
                <w:sz w:val="16"/>
                <w:szCs w:val="18"/>
              </w:rPr>
              <w:t>).</w:t>
            </w:r>
          </w:p>
        </w:tc>
        <w:tc>
          <w:tcPr>
            <w:tcW w:w="566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239F4" w:rsidRPr="00121BBB" w:rsidRDefault="000239F4" w:rsidP="003C7CB1">
            <w:pPr>
              <w:jc w:val="center"/>
              <w:rPr>
                <w:sz w:val="18"/>
                <w:szCs w:val="18"/>
                <w:lang w:val="en-US"/>
              </w:rPr>
            </w:pPr>
            <w:r w:rsidRPr="00121BBB">
              <w:rPr>
                <w:sz w:val="18"/>
                <w:szCs w:val="18"/>
                <w:lang w:val="en-US"/>
              </w:rPr>
              <w:t>v</w:t>
            </w:r>
          </w:p>
        </w:tc>
      </w:tr>
    </w:tbl>
    <w:p w:rsidR="00251E6A" w:rsidRPr="001E1788" w:rsidRDefault="009F0159" w:rsidP="001E1788">
      <w:pPr>
        <w:spacing w:line="192" w:lineRule="auto"/>
        <w:ind w:left="-284" w:right="169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>1</w:t>
      </w:r>
      <w:r w:rsidR="00113808" w:rsidRPr="00A0283F">
        <w:rPr>
          <w:sz w:val="16"/>
          <w:szCs w:val="16"/>
        </w:rPr>
        <w:t xml:space="preserve"> </w:t>
      </w:r>
      <w:r w:rsidR="00251E6A" w:rsidRPr="001E1788">
        <w:rPr>
          <w:sz w:val="16"/>
          <w:szCs w:val="16"/>
        </w:rPr>
        <w:t xml:space="preserve">Копии сертификатов направляются в обязательном порядке вместе с </w:t>
      </w:r>
      <w:proofErr w:type="gramStart"/>
      <w:r w:rsidR="00251E6A" w:rsidRPr="001E1788">
        <w:rPr>
          <w:sz w:val="16"/>
          <w:szCs w:val="16"/>
        </w:rPr>
        <w:t>заявкой  для</w:t>
      </w:r>
      <w:proofErr w:type="gramEnd"/>
      <w:r w:rsidR="00251E6A" w:rsidRPr="001E1788">
        <w:rPr>
          <w:sz w:val="16"/>
          <w:szCs w:val="16"/>
        </w:rPr>
        <w:t xml:space="preserve"> составления договора.</w:t>
      </w:r>
    </w:p>
    <w:p w:rsidR="00251E6A" w:rsidRPr="00A0283F" w:rsidRDefault="00251E6A" w:rsidP="00121BBB">
      <w:pPr>
        <w:spacing w:line="192" w:lineRule="auto"/>
        <w:ind w:left="-284" w:right="312"/>
        <w:jc w:val="both"/>
        <w:rPr>
          <w:sz w:val="16"/>
          <w:szCs w:val="16"/>
        </w:rPr>
      </w:pPr>
      <w:r w:rsidRPr="001E1788">
        <w:rPr>
          <w:sz w:val="16"/>
          <w:szCs w:val="16"/>
        </w:rPr>
        <w:t>Оригиналы представляются специалистом в Орган по сертификации вместе с общим комплектом документов.</w:t>
      </w:r>
      <w:r w:rsidRPr="00A0283F">
        <w:rPr>
          <w:sz w:val="16"/>
          <w:szCs w:val="16"/>
        </w:rPr>
        <w:t xml:space="preserve"> </w:t>
      </w:r>
    </w:p>
    <w:p w:rsidR="000E4E76" w:rsidRPr="000C6FCB" w:rsidRDefault="000E4E76" w:rsidP="000E4E76">
      <w:pPr>
        <w:tabs>
          <w:tab w:val="left" w:pos="3402"/>
          <w:tab w:val="left" w:pos="5812"/>
          <w:tab w:val="left" w:pos="9072"/>
        </w:tabs>
        <w:spacing w:line="240" w:lineRule="atLeast"/>
        <w:ind w:left="720"/>
      </w:pPr>
      <w:r w:rsidRPr="000C6FCB">
        <w:t xml:space="preserve">Руководитель  организации </w:t>
      </w:r>
      <w:r w:rsidRPr="000C6FCB">
        <w:tab/>
      </w:r>
      <w:r w:rsidR="00AC07B4" w:rsidRPr="000C6FC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3F6" w:rsidRDefault="00B323F6" w:rsidP="000E4E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13.45pt;margin-top:10.1pt;width:41.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s7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" o:allowincell="f" filled="f" stroked="f">
                <v:textbox>
                  <w:txbxContent>
                    <w:p w:rsidR="00B323F6" w:rsidRDefault="00B323F6" w:rsidP="000E4E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0C6FCB">
        <w:t xml:space="preserve"> </w:t>
      </w:r>
      <w:r w:rsidRPr="000C6FCB">
        <w:rPr>
          <w:u w:val="single"/>
        </w:rPr>
        <w:t xml:space="preserve"> </w:t>
      </w:r>
      <w:r w:rsidRPr="000C6FCB">
        <w:rPr>
          <w:u w:val="single"/>
        </w:rPr>
        <w:tab/>
      </w:r>
      <w:r w:rsidRPr="000C6FCB">
        <w:t xml:space="preserve"> / </w:t>
      </w:r>
      <w:r w:rsidRPr="000C6FCB">
        <w:rPr>
          <w:u w:val="single"/>
        </w:rPr>
        <w:t xml:space="preserve"> </w:t>
      </w:r>
      <w:r w:rsidRPr="000C6FCB">
        <w:rPr>
          <w:u w:val="single"/>
        </w:rPr>
        <w:tab/>
      </w:r>
      <w:r w:rsidRPr="000C6FCB">
        <w:t xml:space="preserve"> / </w:t>
      </w:r>
    </w:p>
    <w:p w:rsidR="000E4E76" w:rsidRPr="002C0739" w:rsidRDefault="000E4E76" w:rsidP="009243E7">
      <w:pPr>
        <w:tabs>
          <w:tab w:val="left" w:pos="7230"/>
        </w:tabs>
        <w:spacing w:line="120" w:lineRule="atLeast"/>
        <w:ind w:left="720" w:firstLine="3533"/>
        <w:rPr>
          <w:sz w:val="16"/>
          <w:szCs w:val="16"/>
        </w:rPr>
      </w:pPr>
      <w:r w:rsidRPr="002C0739">
        <w:rPr>
          <w:sz w:val="16"/>
          <w:szCs w:val="16"/>
        </w:rPr>
        <w:t xml:space="preserve">(подпись) </w:t>
      </w:r>
      <w:r w:rsidRPr="002C0739">
        <w:rPr>
          <w:sz w:val="16"/>
          <w:szCs w:val="16"/>
        </w:rPr>
        <w:tab/>
        <w:t>(ФИО)</w:t>
      </w:r>
    </w:p>
    <w:p w:rsidR="000E4E76" w:rsidRPr="000C6FCB" w:rsidRDefault="000E4E76" w:rsidP="009243E7">
      <w:pPr>
        <w:pStyle w:val="1"/>
        <w:tabs>
          <w:tab w:val="left" w:pos="3402"/>
          <w:tab w:val="left" w:pos="5812"/>
          <w:tab w:val="left" w:pos="9072"/>
        </w:tabs>
        <w:spacing w:line="120" w:lineRule="atLeast"/>
        <w:rPr>
          <w:sz w:val="20"/>
        </w:rPr>
      </w:pPr>
      <w:r w:rsidRPr="000C6FCB">
        <w:rPr>
          <w:sz w:val="20"/>
        </w:rPr>
        <w:t>Гл. бухгалтер</w:t>
      </w:r>
      <w:proofErr w:type="gramStart"/>
      <w:r w:rsidRPr="000C6FCB">
        <w:rPr>
          <w:sz w:val="20"/>
        </w:rPr>
        <w:tab/>
        <w:t xml:space="preserve"> </w:t>
      </w:r>
      <w:r w:rsidRPr="000C6FCB">
        <w:rPr>
          <w:sz w:val="20"/>
          <w:u w:val="single"/>
        </w:rPr>
        <w:t xml:space="preserve"> </w:t>
      </w:r>
      <w:r w:rsidRPr="000C6FCB">
        <w:rPr>
          <w:sz w:val="20"/>
          <w:u w:val="single"/>
        </w:rPr>
        <w:tab/>
      </w:r>
      <w:proofErr w:type="gramEnd"/>
      <w:r w:rsidRPr="000C6FCB">
        <w:rPr>
          <w:sz w:val="20"/>
        </w:rPr>
        <w:t xml:space="preserve"> / </w:t>
      </w:r>
      <w:r w:rsidRPr="000C6FCB">
        <w:rPr>
          <w:sz w:val="20"/>
          <w:u w:val="single"/>
        </w:rPr>
        <w:t xml:space="preserve"> </w:t>
      </w:r>
      <w:r w:rsidRPr="000C6FCB">
        <w:rPr>
          <w:sz w:val="20"/>
          <w:u w:val="single"/>
        </w:rPr>
        <w:tab/>
      </w:r>
      <w:r w:rsidRPr="000C6FCB">
        <w:rPr>
          <w:sz w:val="20"/>
        </w:rPr>
        <w:t xml:space="preserve"> /</w:t>
      </w:r>
    </w:p>
    <w:p w:rsidR="000E4E76" w:rsidRPr="002C0739" w:rsidRDefault="000E4E76" w:rsidP="009243E7">
      <w:pPr>
        <w:tabs>
          <w:tab w:val="left" w:pos="7230"/>
        </w:tabs>
        <w:spacing w:line="120" w:lineRule="atLeast"/>
        <w:ind w:left="720" w:firstLine="3533"/>
        <w:jc w:val="both"/>
        <w:rPr>
          <w:sz w:val="16"/>
          <w:szCs w:val="16"/>
        </w:rPr>
      </w:pPr>
      <w:r w:rsidRPr="002C0739">
        <w:rPr>
          <w:sz w:val="16"/>
          <w:szCs w:val="16"/>
        </w:rPr>
        <w:t>(подпись)</w:t>
      </w:r>
      <w:r w:rsidRPr="002C0739">
        <w:rPr>
          <w:sz w:val="16"/>
          <w:szCs w:val="16"/>
        </w:rPr>
        <w:tab/>
        <w:t>(ФИО)</w:t>
      </w:r>
    </w:p>
    <w:p w:rsidR="00541C00" w:rsidRDefault="000E4E76" w:rsidP="009243E7">
      <w:pPr>
        <w:tabs>
          <w:tab w:val="left" w:pos="4820"/>
          <w:tab w:val="left" w:pos="6804"/>
          <w:tab w:val="left" w:pos="7513"/>
        </w:tabs>
        <w:spacing w:line="120" w:lineRule="atLeast"/>
        <w:ind w:left="720" w:firstLine="3249"/>
      </w:pPr>
      <w:proofErr w:type="gramStart"/>
      <w:r w:rsidRPr="000C6FCB">
        <w:t>«</w:t>
      </w:r>
      <w:r w:rsidRPr="000C6FCB">
        <w:rPr>
          <w:u w:val="single"/>
        </w:rPr>
        <w:t xml:space="preserve"> </w:t>
      </w:r>
      <w:r w:rsidRPr="00C34AF8">
        <w:rPr>
          <w:u w:val="single"/>
        </w:rPr>
        <w:tab/>
      </w:r>
      <w:proofErr w:type="gramEnd"/>
      <w:r w:rsidRPr="000C6FCB">
        <w:t xml:space="preserve">» </w:t>
      </w:r>
      <w:r w:rsidRPr="000C6FCB">
        <w:rPr>
          <w:u w:val="single"/>
        </w:rPr>
        <w:t xml:space="preserve"> </w:t>
      </w:r>
      <w:r w:rsidRPr="000C6FCB">
        <w:rPr>
          <w:u w:val="single"/>
        </w:rPr>
        <w:tab/>
      </w:r>
      <w:r w:rsidRPr="000C6FCB">
        <w:t xml:space="preserve"> 20</w:t>
      </w:r>
      <w:r w:rsidRPr="000C6FCB">
        <w:rPr>
          <w:u w:val="single"/>
        </w:rPr>
        <w:t xml:space="preserve"> </w:t>
      </w:r>
      <w:r w:rsidRPr="000C6FCB">
        <w:rPr>
          <w:u w:val="single"/>
        </w:rPr>
        <w:tab/>
      </w:r>
      <w:r w:rsidRPr="000C6FCB">
        <w:t xml:space="preserve"> г.</w:t>
      </w:r>
    </w:p>
    <w:p w:rsidR="00033992" w:rsidRDefault="00033992" w:rsidP="009243E7">
      <w:pPr>
        <w:tabs>
          <w:tab w:val="left" w:pos="4820"/>
          <w:tab w:val="left" w:pos="6804"/>
          <w:tab w:val="left" w:pos="7513"/>
        </w:tabs>
        <w:spacing w:line="120" w:lineRule="atLeast"/>
        <w:ind w:left="720" w:firstLine="3249"/>
      </w:pPr>
    </w:p>
    <w:p w:rsidR="00033992" w:rsidRDefault="00033992" w:rsidP="009243E7">
      <w:pPr>
        <w:tabs>
          <w:tab w:val="left" w:pos="4820"/>
          <w:tab w:val="left" w:pos="6804"/>
          <w:tab w:val="left" w:pos="7513"/>
        </w:tabs>
        <w:spacing w:line="120" w:lineRule="atLeast"/>
        <w:ind w:left="720" w:firstLine="3249"/>
      </w:pPr>
    </w:p>
    <w:p w:rsidR="00033992" w:rsidRDefault="00033992" w:rsidP="009243E7">
      <w:pPr>
        <w:tabs>
          <w:tab w:val="left" w:pos="4820"/>
          <w:tab w:val="left" w:pos="6804"/>
          <w:tab w:val="left" w:pos="7513"/>
        </w:tabs>
        <w:spacing w:line="120" w:lineRule="atLeast"/>
        <w:ind w:left="720" w:firstLine="3249"/>
      </w:pPr>
    </w:p>
    <w:p w:rsidR="00033992" w:rsidRDefault="00033992" w:rsidP="00033992">
      <w:pPr>
        <w:tabs>
          <w:tab w:val="left" w:pos="4820"/>
          <w:tab w:val="left" w:pos="6804"/>
          <w:tab w:val="left" w:pos="7513"/>
        </w:tabs>
        <w:spacing w:line="240" w:lineRule="atLeast"/>
        <w:ind w:left="720" w:firstLine="3249"/>
        <w:jc w:val="right"/>
        <w:rPr>
          <w:sz w:val="24"/>
        </w:rPr>
      </w:pPr>
      <w:r w:rsidRPr="00033992">
        <w:rPr>
          <w:sz w:val="24"/>
        </w:rPr>
        <w:t>Приложение 1 к Заявке</w:t>
      </w:r>
    </w:p>
    <w:p w:rsidR="00585F69" w:rsidRPr="00033992" w:rsidRDefault="00585F69" w:rsidP="00585F69">
      <w:pPr>
        <w:tabs>
          <w:tab w:val="left" w:pos="4820"/>
          <w:tab w:val="left" w:pos="6804"/>
          <w:tab w:val="left" w:pos="7513"/>
        </w:tabs>
        <w:spacing w:line="240" w:lineRule="atLeast"/>
        <w:ind w:left="142" w:hanging="11"/>
        <w:rPr>
          <w:sz w:val="24"/>
        </w:rPr>
      </w:pPr>
      <w:r>
        <w:rPr>
          <w:sz w:val="24"/>
        </w:rPr>
        <w:t xml:space="preserve">Сертификация персонала проводится на </w:t>
      </w:r>
      <w:r w:rsidR="00830E89">
        <w:rPr>
          <w:sz w:val="24"/>
        </w:rPr>
        <w:t>1-ый и 2-ой уровни квалификации по видам (методам) неразрушающего контроля, в соответствии с приведенным ниже перечнем.</w:t>
      </w:r>
      <w:bookmarkStart w:id="0" w:name="_GoBack"/>
      <w:bookmarkEnd w:id="0"/>
    </w:p>
    <w:p w:rsidR="00033992" w:rsidRPr="00033992" w:rsidRDefault="00033992" w:rsidP="00033992">
      <w:pPr>
        <w:rPr>
          <w:rFonts w:ascii="Calibri" w:hAnsi="Calibri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3827"/>
      </w:tblGrid>
      <w:tr w:rsidR="00033992" w:rsidRPr="00033992" w:rsidTr="00033992">
        <w:trPr>
          <w:trHeight w:val="455"/>
        </w:trPr>
        <w:tc>
          <w:tcPr>
            <w:tcW w:w="2581" w:type="dxa"/>
            <w:shd w:val="clear" w:color="auto" w:fill="auto"/>
          </w:tcPr>
          <w:p w:rsidR="00033992" w:rsidRPr="00033992" w:rsidRDefault="00033992" w:rsidP="00033992">
            <w:pPr>
              <w:jc w:val="center"/>
              <w:rPr>
                <w:sz w:val="24"/>
                <w:szCs w:val="24"/>
              </w:rPr>
            </w:pPr>
            <w:r w:rsidRPr="00033992">
              <w:rPr>
                <w:sz w:val="24"/>
                <w:szCs w:val="24"/>
              </w:rPr>
              <w:t>Производственный сек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992" w:rsidRPr="00033992" w:rsidRDefault="00033992" w:rsidP="00033992">
            <w:pPr>
              <w:jc w:val="center"/>
              <w:rPr>
                <w:sz w:val="24"/>
                <w:szCs w:val="24"/>
              </w:rPr>
            </w:pPr>
            <w:r w:rsidRPr="00033992">
              <w:rPr>
                <w:sz w:val="24"/>
                <w:szCs w:val="24"/>
              </w:rPr>
              <w:t>Сектор продукции</w:t>
            </w:r>
          </w:p>
        </w:tc>
        <w:tc>
          <w:tcPr>
            <w:tcW w:w="3827" w:type="dxa"/>
            <w:shd w:val="clear" w:color="auto" w:fill="auto"/>
          </w:tcPr>
          <w:p w:rsidR="00033992" w:rsidRPr="00033992" w:rsidRDefault="00033992" w:rsidP="00033992">
            <w:pPr>
              <w:jc w:val="center"/>
              <w:rPr>
                <w:sz w:val="24"/>
                <w:szCs w:val="24"/>
              </w:rPr>
            </w:pPr>
            <w:r w:rsidRPr="00033992">
              <w:rPr>
                <w:sz w:val="24"/>
                <w:szCs w:val="24"/>
              </w:rPr>
              <w:t>Метод неразрушающего контроля</w:t>
            </w:r>
          </w:p>
        </w:tc>
      </w:tr>
      <w:tr w:rsidR="00DC348D" w:rsidRPr="00033992" w:rsidTr="00033992">
        <w:trPr>
          <w:trHeight w:val="455"/>
        </w:trPr>
        <w:tc>
          <w:tcPr>
            <w:tcW w:w="2581" w:type="dxa"/>
            <w:shd w:val="clear" w:color="auto" w:fill="auto"/>
          </w:tcPr>
          <w:p w:rsidR="00DC348D" w:rsidRPr="00033992" w:rsidRDefault="0090334A" w:rsidP="00545A4D">
            <w:pPr>
              <w:pStyle w:val="FORMATTEXT"/>
              <w:numPr>
                <w:ilvl w:val="0"/>
                <w:numId w:val="10"/>
              </w:numPr>
              <w:tabs>
                <w:tab w:val="left" w:pos="342"/>
              </w:tabs>
              <w:ind w:left="59" w:hanging="11"/>
              <w:jc w:val="both"/>
              <w:rPr>
                <w:sz w:val="24"/>
                <w:szCs w:val="24"/>
              </w:rPr>
            </w:pPr>
            <w:r w:rsidRPr="00181071">
              <w:rPr>
                <w:rFonts w:ascii="Times New Roman" w:hAnsi="Times New Roman" w:cs="Times New Roman"/>
              </w:rPr>
              <w:t xml:space="preserve">производство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отливки (с) (черные и цветные металлы);</w:t>
            </w:r>
          </w:p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оковки (f) (все типы поковок: черные и цветные металлы);</w:t>
            </w:r>
          </w:p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сварные швы (w) (все типы швов, включая пайку, черных и цветных металлов);</w:t>
            </w:r>
          </w:p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трубы (t) (бесшовные, сварные, из черных и цветных металлов, включая плоские изделия для производства сварных труб);</w:t>
            </w:r>
          </w:p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родукция, обработанная давлением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wp</w:t>
            </w:r>
            <w:proofErr w:type="spellEnd"/>
            <w:r w:rsidRPr="00A13B18">
              <w:rPr>
                <w:rFonts w:ascii="Times New Roman" w:hAnsi="Times New Roman" w:cs="Times New Roman"/>
              </w:rPr>
              <w:t>), за исключением ковки (например, листы, бруски, стержни);</w:t>
            </w:r>
          </w:p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композитные материалы (р);</w:t>
            </w:r>
          </w:p>
          <w:p w:rsidR="00EF75D2" w:rsidRPr="00A13B18" w:rsidRDefault="00EF75D2" w:rsidP="00F44BC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токоведущие шины, изоляторы, контактные соединения, электронные компоненты (e);</w:t>
            </w:r>
          </w:p>
          <w:p w:rsidR="00DC348D" w:rsidRPr="00033992" w:rsidRDefault="00EF75D2" w:rsidP="00084C6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A13B18">
              <w:rPr>
                <w:rFonts w:ascii="Times New Roman" w:hAnsi="Times New Roman" w:cs="Times New Roman"/>
              </w:rPr>
              <w:t>бетоны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cn</w:t>
            </w:r>
            <w:proofErr w:type="spellEnd"/>
            <w:r w:rsidRPr="00A13B1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:rsidR="00EF75D2" w:rsidRPr="00EC490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Arial, sans-serif" w:hAnsi="Arial, sans-serif"/>
              </w:rPr>
            </w:pPr>
            <w:r>
              <w:t>акустико-эмиссионный контроль (</w:t>
            </w:r>
            <w:r w:rsidRPr="00EC4902">
              <w:rPr>
                <w:b/>
              </w:rPr>
              <w:t>АТ)</w:t>
            </w:r>
          </w:p>
          <w:p w:rsidR="00EF75D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вихретоковый</w:t>
            </w:r>
            <w:proofErr w:type="spellEnd"/>
            <w:r>
              <w:t xml:space="preserve"> контроль (</w:t>
            </w:r>
            <w:r w:rsidRPr="00EC4902">
              <w:rPr>
                <w:b/>
                <w:lang w:val="en-US"/>
              </w:rPr>
              <w:t>ET</w:t>
            </w:r>
            <w:r>
              <w:t>)</w:t>
            </w:r>
          </w:p>
          <w:p w:rsidR="00EF75D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инфракрасный термографический контроль (</w:t>
            </w:r>
            <w:r w:rsidRPr="00EC4902">
              <w:rPr>
                <w:b/>
                <w:lang w:val="en-US"/>
              </w:rPr>
              <w:t>TT</w:t>
            </w:r>
            <w:r>
              <w:t>)</w:t>
            </w:r>
          </w:p>
          <w:p w:rsidR="00EF75D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течеискание</w:t>
            </w:r>
            <w:proofErr w:type="spellEnd"/>
            <w:r>
              <w:t xml:space="preserve"> (</w:t>
            </w:r>
            <w:r w:rsidRPr="00EC4902">
              <w:rPr>
                <w:b/>
                <w:lang w:val="en-US"/>
              </w:rPr>
              <w:t>LT</w:t>
            </w:r>
            <w:r>
              <w:t>)</w:t>
            </w:r>
          </w:p>
          <w:p w:rsidR="00EF75D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магнитный контроль (</w:t>
            </w:r>
            <w:r w:rsidRPr="00EC4902">
              <w:rPr>
                <w:b/>
                <w:lang w:val="en-US"/>
              </w:rPr>
              <w:t>MT</w:t>
            </w:r>
            <w:r>
              <w:t>)</w:t>
            </w:r>
          </w:p>
          <w:p w:rsidR="00EF75D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</w:pPr>
            <w:r>
              <w:t>капиллярный контроль (</w:t>
            </w:r>
            <w:r w:rsidRPr="00EC4902">
              <w:rPr>
                <w:b/>
                <w:lang w:val="en-US"/>
              </w:rPr>
              <w:t>PT</w:t>
            </w:r>
            <w:r>
              <w:t>)</w:t>
            </w:r>
          </w:p>
          <w:p w:rsidR="00EF75D2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радиографический контроль (</w:t>
            </w:r>
            <w:r w:rsidRPr="00EC4902">
              <w:rPr>
                <w:b/>
                <w:lang w:val="de-DE"/>
              </w:rPr>
              <w:t>RT</w:t>
            </w:r>
            <w:r>
              <w:t>)</w:t>
            </w:r>
          </w:p>
          <w:p w:rsidR="00EF75D2" w:rsidRPr="00F51A89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ц</w:t>
            </w:r>
            <w:r w:rsidRPr="00F51A89">
              <w:t>ифровой радиационный контроль (</w:t>
            </w:r>
            <w:r w:rsidRPr="00EC4902">
              <w:rPr>
                <w:b/>
                <w:lang w:val="en-US"/>
              </w:rPr>
              <w:t>DR</w:t>
            </w:r>
            <w:r w:rsidRPr="00F51A89">
              <w:t>)</w:t>
            </w:r>
          </w:p>
          <w:p w:rsidR="00EF75D2" w:rsidRPr="00F51A89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F51A89">
              <w:t>тензометрический метод (</w:t>
            </w:r>
            <w:r w:rsidRPr="00EC4902">
              <w:rPr>
                <w:b/>
                <w:lang w:val="en-US"/>
              </w:rPr>
              <w:t>ST</w:t>
            </w:r>
            <w:r w:rsidRPr="00F51A89">
              <w:t>)</w:t>
            </w:r>
          </w:p>
          <w:p w:rsidR="00EF75D2" w:rsidRPr="008F1F2D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>ультразвуковой контроль (</w:t>
            </w:r>
            <w:r w:rsidRPr="00EC4902">
              <w:rPr>
                <w:b/>
                <w:lang w:val="en-US"/>
              </w:rPr>
              <w:t>UT</w:t>
            </w:r>
            <w:r w:rsidRPr="008F1F2D">
              <w:t>)</w:t>
            </w:r>
          </w:p>
          <w:p w:rsidR="00EF75D2" w:rsidRPr="008F1F2D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контроль </w:t>
            </w:r>
            <w:proofErr w:type="spellStart"/>
            <w:r w:rsidRPr="008F1F2D">
              <w:t>дифракционно</w:t>
            </w:r>
            <w:proofErr w:type="spellEnd"/>
            <w:r w:rsidRPr="008F1F2D">
              <w:t>-временного метод (</w:t>
            </w:r>
            <w:r w:rsidRPr="00EC4902">
              <w:rPr>
                <w:lang w:val="en-US"/>
              </w:rPr>
              <w:t>Time</w:t>
            </w:r>
            <w:r w:rsidRPr="008F1F2D">
              <w:t xml:space="preserve"> </w:t>
            </w:r>
            <w:r w:rsidRPr="00EC4902">
              <w:rPr>
                <w:lang w:val="en-US"/>
              </w:rPr>
              <w:t>of</w:t>
            </w:r>
            <w:r w:rsidRPr="008F1F2D">
              <w:t xml:space="preserve"> </w:t>
            </w:r>
            <w:r w:rsidRPr="00EC4902">
              <w:rPr>
                <w:lang w:val="en-US"/>
              </w:rPr>
              <w:t>Flight</w:t>
            </w:r>
            <w:r w:rsidRPr="008F1F2D">
              <w:t xml:space="preserve"> </w:t>
            </w:r>
            <w:r w:rsidRPr="00EC4902">
              <w:rPr>
                <w:lang w:val="en-US"/>
              </w:rPr>
              <w:t>Diffraction</w:t>
            </w:r>
            <w:r w:rsidRPr="008F1F2D">
              <w:t xml:space="preserve"> - </w:t>
            </w:r>
            <w:r w:rsidRPr="00EC4902">
              <w:rPr>
                <w:b/>
                <w:lang w:val="en-US"/>
              </w:rPr>
              <w:t>T</w:t>
            </w:r>
            <w:r w:rsidRPr="00EC4902">
              <w:rPr>
                <w:b/>
              </w:rPr>
              <w:t>О</w:t>
            </w:r>
            <w:r w:rsidRPr="00EC4902">
              <w:rPr>
                <w:b/>
                <w:lang w:val="en-US"/>
              </w:rPr>
              <w:t>FD</w:t>
            </w:r>
            <w:r w:rsidRPr="008F1F2D">
              <w:t>)</w:t>
            </w:r>
          </w:p>
          <w:p w:rsidR="00EF75D2" w:rsidRPr="008F1F2D" w:rsidRDefault="00EF75D2" w:rsidP="00EC490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</w:t>
            </w:r>
            <w:proofErr w:type="gramStart"/>
            <w:r w:rsidRPr="008F1F2D">
              <w:t>контроль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 с</w:t>
            </w:r>
            <w:proofErr w:type="gramEnd"/>
            <w:r w:rsidRPr="00EC4902">
              <w:rPr>
                <w:rStyle w:val="af"/>
                <w:b w:val="0"/>
                <w:shd w:val="clear" w:color="auto" w:fill="FFFFFF"/>
              </w:rPr>
              <w:t xml:space="preserve"> использованием фазированных  </w:t>
            </w:r>
            <w:proofErr w:type="spellStart"/>
            <w:r w:rsidRPr="00EC4902">
              <w:rPr>
                <w:rStyle w:val="af"/>
                <w:b w:val="0"/>
                <w:shd w:val="clear" w:color="auto" w:fill="FFFFFF"/>
              </w:rPr>
              <w:t>решеткок</w:t>
            </w:r>
            <w:proofErr w:type="spellEnd"/>
            <w:r w:rsidRPr="00EC4902">
              <w:rPr>
                <w:rStyle w:val="af"/>
                <w:b w:val="0"/>
                <w:shd w:val="clear" w:color="auto" w:fill="FFFFFF"/>
              </w:rPr>
              <w:t xml:space="preserve"> (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Phased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arra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Technolog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- </w:t>
            </w:r>
            <w:r w:rsidRPr="00EC4902">
              <w:rPr>
                <w:b/>
                <w:lang w:val="en-US"/>
              </w:rPr>
              <w:t>PA</w:t>
            </w:r>
            <w:r w:rsidRPr="00EC4902">
              <w:rPr>
                <w:rStyle w:val="af"/>
                <w:b w:val="0"/>
                <w:shd w:val="clear" w:color="auto" w:fill="FFFFFF"/>
              </w:rPr>
              <w:t>)</w:t>
            </w:r>
          </w:p>
          <w:p w:rsidR="00EF75D2" w:rsidRPr="00033992" w:rsidRDefault="00EF75D2" w:rsidP="00084C6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sz w:val="24"/>
                <w:szCs w:val="24"/>
              </w:rPr>
            </w:pPr>
            <w:r w:rsidRPr="008F1F2D">
              <w:t>визуальный контроль</w:t>
            </w:r>
            <w:r w:rsidRPr="00EC4902">
              <w:rPr>
                <w:lang w:val="en-US"/>
              </w:rPr>
              <w:t>*</w:t>
            </w:r>
            <w:r w:rsidRPr="008F1F2D">
              <w:t xml:space="preserve"> (</w:t>
            </w:r>
            <w:r w:rsidRPr="00EC4902">
              <w:rPr>
                <w:b/>
                <w:lang w:val="en-US"/>
              </w:rPr>
              <w:t>VT</w:t>
            </w:r>
            <w:r w:rsidRPr="008F1F2D">
              <w:t>)</w:t>
            </w:r>
          </w:p>
        </w:tc>
      </w:tr>
      <w:tr w:rsidR="00DB5F44" w:rsidRPr="00033992" w:rsidTr="00033992">
        <w:trPr>
          <w:trHeight w:val="455"/>
        </w:trPr>
        <w:tc>
          <w:tcPr>
            <w:tcW w:w="2581" w:type="dxa"/>
            <w:shd w:val="clear" w:color="auto" w:fill="auto"/>
          </w:tcPr>
          <w:p w:rsidR="00F04696" w:rsidRDefault="00C82E9A" w:rsidP="001F7B9E">
            <w:pPr>
              <w:pStyle w:val="FORMATTEXT"/>
              <w:numPr>
                <w:ilvl w:val="0"/>
                <w:numId w:val="11"/>
              </w:numPr>
              <w:tabs>
                <w:tab w:val="left" w:pos="255"/>
              </w:tabs>
              <w:ind w:left="0" w:hanging="11"/>
              <w:jc w:val="both"/>
              <w:rPr>
                <w:rFonts w:ascii="Times New Roman" w:hAnsi="Times New Roman" w:cs="Times New Roman"/>
              </w:rPr>
            </w:pPr>
            <w:r w:rsidRPr="00F04696">
              <w:rPr>
                <w:rFonts w:ascii="Times New Roman" w:hAnsi="Times New Roman" w:cs="Times New Roman"/>
              </w:rPr>
              <w:t xml:space="preserve">контроль перед и в процессе эксплуатации, включая производство </w:t>
            </w:r>
          </w:p>
          <w:p w:rsidR="00C82E9A" w:rsidRDefault="00F04696" w:rsidP="00C32EE0">
            <w:pPr>
              <w:pStyle w:val="FORMATTEXT"/>
              <w:numPr>
                <w:ilvl w:val="0"/>
                <w:numId w:val="11"/>
              </w:numPr>
              <w:tabs>
                <w:tab w:val="left" w:pos="255"/>
              </w:tabs>
              <w:ind w:left="0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82E9A" w:rsidRPr="00F04696">
              <w:rPr>
                <w:rFonts w:ascii="Times New Roman" w:hAnsi="Times New Roman" w:cs="Times New Roman"/>
              </w:rPr>
              <w:t>виация и космонавтика</w:t>
            </w:r>
          </w:p>
          <w:p w:rsidR="00DB5F44" w:rsidRPr="00181071" w:rsidRDefault="00F04696" w:rsidP="00F04696">
            <w:pPr>
              <w:pStyle w:val="FORMATTEXT"/>
              <w:numPr>
                <w:ilvl w:val="0"/>
                <w:numId w:val="11"/>
              </w:numPr>
              <w:tabs>
                <w:tab w:val="left" w:pos="255"/>
              </w:tabs>
              <w:ind w:left="0" w:hanging="11"/>
              <w:jc w:val="both"/>
              <w:rPr>
                <w:rFonts w:ascii="Times New Roman" w:hAnsi="Times New Roman" w:cs="Times New Roman"/>
              </w:rPr>
            </w:pPr>
            <w:r w:rsidRPr="00F04696">
              <w:rPr>
                <w:rFonts w:ascii="Times New Roman" w:hAnsi="Times New Roman" w:cs="Times New Roman"/>
              </w:rPr>
              <w:t xml:space="preserve">транспорт </w:t>
            </w:r>
            <w:r>
              <w:rPr>
                <w:rFonts w:ascii="Times New Roman" w:hAnsi="Times New Roman" w:cs="Times New Roman"/>
              </w:rPr>
              <w:t>(в том числе трубопроводный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отливки (с) (черные и цветные металлы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оковки (f) (все типы поковок: черные и цветные металлы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сварные швы (w) (все типы швов, включая пайку, черных и цветных металлов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трубы (t) (бесшовные, сварные, из черных и цветных металлов, включая плоские изделия для производства сварных труб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родукция, обработанная давлением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wp</w:t>
            </w:r>
            <w:proofErr w:type="spellEnd"/>
            <w:r w:rsidRPr="00A13B18">
              <w:rPr>
                <w:rFonts w:ascii="Times New Roman" w:hAnsi="Times New Roman" w:cs="Times New Roman"/>
              </w:rPr>
              <w:t>), за исключением ковки (например, листы, бруски, стержни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композитные материалы (р);</w:t>
            </w:r>
          </w:p>
          <w:p w:rsidR="00DB5F44" w:rsidRPr="00033992" w:rsidRDefault="00DB5F44" w:rsidP="00084C62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A13B18">
              <w:rPr>
                <w:rFonts w:ascii="Times New Roman" w:hAnsi="Times New Roman" w:cs="Times New Roman"/>
              </w:rPr>
              <w:t>токоведущие шины, изоляторы, контактные соедине</w:t>
            </w:r>
            <w:r w:rsidR="00011BE7">
              <w:rPr>
                <w:rFonts w:ascii="Times New Roman" w:hAnsi="Times New Roman" w:cs="Times New Roman"/>
              </w:rPr>
              <w:t>ния, электронные компоненты (e).</w:t>
            </w:r>
          </w:p>
        </w:tc>
        <w:tc>
          <w:tcPr>
            <w:tcW w:w="3827" w:type="dxa"/>
            <w:shd w:val="clear" w:color="auto" w:fill="auto"/>
          </w:tcPr>
          <w:p w:rsidR="00DB5F44" w:rsidRPr="00EC4902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Arial, sans-serif" w:hAnsi="Arial, sans-serif"/>
              </w:rPr>
            </w:pPr>
            <w:r>
              <w:t>акустико-эмиссионный контроль (</w:t>
            </w:r>
            <w:r w:rsidRPr="00EC4902">
              <w:rPr>
                <w:b/>
              </w:rPr>
              <w:t>АТ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вихретоковый</w:t>
            </w:r>
            <w:proofErr w:type="spellEnd"/>
            <w:r>
              <w:t xml:space="preserve"> контроль (</w:t>
            </w:r>
            <w:r w:rsidRPr="00EC4902">
              <w:rPr>
                <w:b/>
                <w:lang w:val="en-US"/>
              </w:rPr>
              <w:t>E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инфракрасный термографический контроль (</w:t>
            </w:r>
            <w:r w:rsidRPr="00EC4902">
              <w:rPr>
                <w:b/>
                <w:lang w:val="en-US"/>
              </w:rPr>
              <w:t>T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течеискание</w:t>
            </w:r>
            <w:proofErr w:type="spellEnd"/>
            <w:r>
              <w:t xml:space="preserve"> (</w:t>
            </w:r>
            <w:r w:rsidRPr="00EC4902">
              <w:rPr>
                <w:b/>
                <w:lang w:val="en-US"/>
              </w:rPr>
              <w:t>L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магнитный контроль (</w:t>
            </w:r>
            <w:r w:rsidRPr="00EC4902">
              <w:rPr>
                <w:b/>
                <w:lang w:val="en-US"/>
              </w:rPr>
              <w:t>M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</w:pPr>
            <w:r>
              <w:t>капиллярный контроль (</w:t>
            </w:r>
            <w:r w:rsidRPr="00EC4902">
              <w:rPr>
                <w:b/>
                <w:lang w:val="en-US"/>
              </w:rPr>
              <w:t>P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радиографический контроль (</w:t>
            </w:r>
            <w:r w:rsidRPr="00EC4902">
              <w:rPr>
                <w:b/>
                <w:lang w:val="de-DE"/>
              </w:rPr>
              <w:t>RT</w:t>
            </w:r>
            <w:r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ц</w:t>
            </w:r>
            <w:r w:rsidRPr="00F51A89">
              <w:t>ифровой радиационный контроль (</w:t>
            </w:r>
            <w:r w:rsidRPr="00EC4902">
              <w:rPr>
                <w:b/>
                <w:lang w:val="en-US"/>
              </w:rPr>
              <w:t>DR</w:t>
            </w:r>
            <w:r w:rsidRPr="00F51A89"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F51A89">
              <w:t>тензометрический метод (</w:t>
            </w:r>
            <w:r w:rsidRPr="00EC4902">
              <w:rPr>
                <w:b/>
                <w:lang w:val="en-US"/>
              </w:rPr>
              <w:t>ST</w:t>
            </w:r>
            <w:r w:rsidRPr="00F51A89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>ультразвуковой контроль (</w:t>
            </w:r>
            <w:r w:rsidRPr="00EC4902">
              <w:rPr>
                <w:b/>
                <w:lang w:val="en-US"/>
              </w:rPr>
              <w:t>UT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контроль </w:t>
            </w:r>
            <w:proofErr w:type="spellStart"/>
            <w:r w:rsidRPr="008F1F2D">
              <w:t>дифракционно</w:t>
            </w:r>
            <w:proofErr w:type="spellEnd"/>
            <w:r w:rsidRPr="008F1F2D">
              <w:t>-временного метод (</w:t>
            </w:r>
            <w:r w:rsidRPr="00EC4902">
              <w:rPr>
                <w:lang w:val="en-US"/>
              </w:rPr>
              <w:t>Time</w:t>
            </w:r>
            <w:r w:rsidRPr="008F1F2D">
              <w:t xml:space="preserve"> </w:t>
            </w:r>
            <w:r w:rsidRPr="00EC4902">
              <w:rPr>
                <w:lang w:val="en-US"/>
              </w:rPr>
              <w:t>of</w:t>
            </w:r>
            <w:r w:rsidRPr="008F1F2D">
              <w:t xml:space="preserve"> </w:t>
            </w:r>
            <w:r w:rsidRPr="00EC4902">
              <w:rPr>
                <w:lang w:val="en-US"/>
              </w:rPr>
              <w:t>Flight</w:t>
            </w:r>
            <w:r w:rsidRPr="008F1F2D">
              <w:t xml:space="preserve"> </w:t>
            </w:r>
            <w:r w:rsidRPr="00EC4902">
              <w:rPr>
                <w:lang w:val="en-US"/>
              </w:rPr>
              <w:t>Diffraction</w:t>
            </w:r>
            <w:r w:rsidRPr="008F1F2D">
              <w:t xml:space="preserve"> - </w:t>
            </w:r>
            <w:r w:rsidRPr="00EC4902">
              <w:rPr>
                <w:b/>
                <w:lang w:val="en-US"/>
              </w:rPr>
              <w:t>T</w:t>
            </w:r>
            <w:r w:rsidRPr="00EC4902">
              <w:rPr>
                <w:b/>
              </w:rPr>
              <w:t>О</w:t>
            </w:r>
            <w:r w:rsidRPr="00EC4902">
              <w:rPr>
                <w:b/>
                <w:lang w:val="en-US"/>
              </w:rPr>
              <w:t>FD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</w:t>
            </w:r>
            <w:proofErr w:type="gramStart"/>
            <w:r w:rsidRPr="008F1F2D">
              <w:t>контроль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 с</w:t>
            </w:r>
            <w:proofErr w:type="gramEnd"/>
            <w:r w:rsidRPr="00EC4902">
              <w:rPr>
                <w:rStyle w:val="af"/>
                <w:b w:val="0"/>
                <w:shd w:val="clear" w:color="auto" w:fill="FFFFFF"/>
              </w:rPr>
              <w:t xml:space="preserve"> использованием фазированных  </w:t>
            </w:r>
            <w:proofErr w:type="spellStart"/>
            <w:r w:rsidRPr="00EC4902">
              <w:rPr>
                <w:rStyle w:val="af"/>
                <w:b w:val="0"/>
                <w:shd w:val="clear" w:color="auto" w:fill="FFFFFF"/>
              </w:rPr>
              <w:t>решеткок</w:t>
            </w:r>
            <w:proofErr w:type="spellEnd"/>
            <w:r w:rsidRPr="00EC4902">
              <w:rPr>
                <w:rStyle w:val="af"/>
                <w:b w:val="0"/>
                <w:shd w:val="clear" w:color="auto" w:fill="FFFFFF"/>
              </w:rPr>
              <w:t xml:space="preserve"> (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Phased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arra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Technolog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- </w:t>
            </w:r>
            <w:r w:rsidRPr="00EC4902">
              <w:rPr>
                <w:b/>
                <w:lang w:val="en-US"/>
              </w:rPr>
              <w:t>PA</w:t>
            </w:r>
            <w:r w:rsidRPr="00EC4902">
              <w:rPr>
                <w:rStyle w:val="af"/>
                <w:b w:val="0"/>
                <w:shd w:val="clear" w:color="auto" w:fill="FFFFFF"/>
              </w:rPr>
              <w:t>)</w:t>
            </w:r>
          </w:p>
          <w:p w:rsidR="00DB5F44" w:rsidRPr="00033992" w:rsidRDefault="00DB5F44" w:rsidP="00084C62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sz w:val="24"/>
                <w:szCs w:val="24"/>
              </w:rPr>
            </w:pPr>
            <w:r w:rsidRPr="008F1F2D">
              <w:t>визуальный контроль</w:t>
            </w:r>
            <w:r w:rsidRPr="00EC4902">
              <w:rPr>
                <w:lang w:val="en-US"/>
              </w:rPr>
              <w:t>*</w:t>
            </w:r>
            <w:r w:rsidRPr="008F1F2D">
              <w:t xml:space="preserve"> (</w:t>
            </w:r>
            <w:r w:rsidRPr="00EC4902">
              <w:rPr>
                <w:b/>
                <w:lang w:val="en-US"/>
              </w:rPr>
              <w:t>VT</w:t>
            </w:r>
            <w:r w:rsidRPr="008F1F2D">
              <w:t>)</w:t>
            </w:r>
          </w:p>
        </w:tc>
      </w:tr>
      <w:tr w:rsidR="00DB5F44" w:rsidRPr="00033992" w:rsidTr="00033992">
        <w:trPr>
          <w:trHeight w:val="455"/>
        </w:trPr>
        <w:tc>
          <w:tcPr>
            <w:tcW w:w="2581" w:type="dxa"/>
            <w:shd w:val="clear" w:color="auto" w:fill="auto"/>
          </w:tcPr>
          <w:p w:rsidR="00084C62" w:rsidRPr="00181071" w:rsidRDefault="00084C62" w:rsidP="00084C62">
            <w:pPr>
              <w:pStyle w:val="FORMATTEXT"/>
              <w:numPr>
                <w:ilvl w:val="0"/>
                <w:numId w:val="12"/>
              </w:numPr>
              <w:tabs>
                <w:tab w:val="left" w:pos="270"/>
              </w:tabs>
              <w:ind w:left="59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строение </w:t>
            </w:r>
          </w:p>
          <w:p w:rsidR="00DB5F44" w:rsidRPr="00181071" w:rsidRDefault="003E02C6" w:rsidP="003E02C6">
            <w:pPr>
              <w:pStyle w:val="FORMATTEXT"/>
              <w:numPr>
                <w:ilvl w:val="0"/>
                <w:numId w:val="12"/>
              </w:numPr>
              <w:tabs>
                <w:tab w:val="left" w:pos="270"/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</w:rPr>
            </w:pPr>
            <w:r w:rsidRPr="003E02C6">
              <w:rPr>
                <w:rFonts w:ascii="Times New Roman" w:hAnsi="Times New Roman" w:cs="Times New Roman"/>
              </w:rPr>
              <w:t>с</w:t>
            </w:r>
            <w:r w:rsidR="00084C62" w:rsidRPr="003E02C6">
              <w:rPr>
                <w:rFonts w:ascii="Times New Roman" w:hAnsi="Times New Roman" w:cs="Times New Roman"/>
              </w:rPr>
              <w:t>удостроение и судоремонт</w:t>
            </w:r>
            <w:r w:rsidR="00084C62" w:rsidRPr="00181071"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отливки (с) (черные и цветные металлы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оковки (f) (все типы поковок: черные и цветные металлы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сварные швы (w) (все типы швов, включая пайку, черных и цветных металлов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трубы (t) (бесшовные, сварные, из черных и цветных металлов, включая плоские изделия для производства сварных труб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родукция, обработанная давлением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wp</w:t>
            </w:r>
            <w:proofErr w:type="spellEnd"/>
            <w:r w:rsidRPr="00A13B18">
              <w:rPr>
                <w:rFonts w:ascii="Times New Roman" w:hAnsi="Times New Roman" w:cs="Times New Roman"/>
              </w:rPr>
              <w:t>), за исключением ковки (например, листы, бруски, стержни);</w:t>
            </w:r>
          </w:p>
          <w:p w:rsidR="00DB5F44" w:rsidRPr="00A13B18" w:rsidRDefault="008C3512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ные материалы (р).</w:t>
            </w:r>
          </w:p>
          <w:p w:rsidR="00DB5F44" w:rsidRPr="00033992" w:rsidRDefault="00DB5F44" w:rsidP="008C3512">
            <w:pPr>
              <w:pStyle w:val="FORMATTEXT"/>
              <w:tabs>
                <w:tab w:val="left" w:pos="315"/>
              </w:tabs>
              <w:ind w:left="31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5F44" w:rsidRPr="00EC4902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Arial, sans-serif" w:hAnsi="Arial, sans-serif"/>
              </w:rPr>
            </w:pPr>
            <w:r>
              <w:t>акустико-эмиссионный контроль (</w:t>
            </w:r>
            <w:r w:rsidRPr="00EC4902">
              <w:rPr>
                <w:b/>
              </w:rPr>
              <w:t>АТ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вихретоковый</w:t>
            </w:r>
            <w:proofErr w:type="spellEnd"/>
            <w:r>
              <w:t xml:space="preserve"> контроль (</w:t>
            </w:r>
            <w:r w:rsidRPr="00EC4902">
              <w:rPr>
                <w:b/>
                <w:lang w:val="en-US"/>
              </w:rPr>
              <w:t>E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инфракрасный термографический контроль (</w:t>
            </w:r>
            <w:r w:rsidRPr="00EC4902">
              <w:rPr>
                <w:b/>
                <w:lang w:val="en-US"/>
              </w:rPr>
              <w:t>T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течеискание</w:t>
            </w:r>
            <w:proofErr w:type="spellEnd"/>
            <w:r>
              <w:t xml:space="preserve"> (</w:t>
            </w:r>
            <w:r w:rsidRPr="00EC4902">
              <w:rPr>
                <w:b/>
                <w:lang w:val="en-US"/>
              </w:rPr>
              <w:t>L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магнитный контроль (</w:t>
            </w:r>
            <w:r w:rsidRPr="00EC4902">
              <w:rPr>
                <w:b/>
                <w:lang w:val="en-US"/>
              </w:rPr>
              <w:t>M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</w:pPr>
            <w:r>
              <w:t>капиллярный контроль (</w:t>
            </w:r>
            <w:r w:rsidRPr="00EC4902">
              <w:rPr>
                <w:b/>
                <w:lang w:val="en-US"/>
              </w:rPr>
              <w:t>P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радиографический контроль (</w:t>
            </w:r>
            <w:r w:rsidRPr="00EC4902">
              <w:rPr>
                <w:b/>
                <w:lang w:val="de-DE"/>
              </w:rPr>
              <w:t>RT</w:t>
            </w:r>
            <w:r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ц</w:t>
            </w:r>
            <w:r w:rsidRPr="00F51A89">
              <w:t>ифровой радиационный контроль (</w:t>
            </w:r>
            <w:r w:rsidRPr="00EC4902">
              <w:rPr>
                <w:b/>
                <w:lang w:val="en-US"/>
              </w:rPr>
              <w:t>DR</w:t>
            </w:r>
            <w:r w:rsidRPr="00F51A89"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F51A89">
              <w:t>тензометрический метод (</w:t>
            </w:r>
            <w:r w:rsidRPr="00EC4902">
              <w:rPr>
                <w:b/>
                <w:lang w:val="en-US"/>
              </w:rPr>
              <w:t>ST</w:t>
            </w:r>
            <w:r w:rsidRPr="00F51A89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>ультразвуковой контроль (</w:t>
            </w:r>
            <w:r w:rsidRPr="00EC4902">
              <w:rPr>
                <w:b/>
                <w:lang w:val="en-US"/>
              </w:rPr>
              <w:t>UT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контроль </w:t>
            </w:r>
            <w:proofErr w:type="spellStart"/>
            <w:r w:rsidRPr="008F1F2D">
              <w:t>дифракционно</w:t>
            </w:r>
            <w:proofErr w:type="spellEnd"/>
            <w:r w:rsidRPr="008F1F2D">
              <w:t>-временного метод (</w:t>
            </w:r>
            <w:r w:rsidRPr="00EC4902">
              <w:rPr>
                <w:lang w:val="en-US"/>
              </w:rPr>
              <w:t>Time</w:t>
            </w:r>
            <w:r w:rsidRPr="008F1F2D">
              <w:t xml:space="preserve"> </w:t>
            </w:r>
            <w:r w:rsidRPr="00EC4902">
              <w:rPr>
                <w:lang w:val="en-US"/>
              </w:rPr>
              <w:t>of</w:t>
            </w:r>
            <w:r w:rsidRPr="008F1F2D">
              <w:t xml:space="preserve"> </w:t>
            </w:r>
            <w:r w:rsidRPr="00EC4902">
              <w:rPr>
                <w:lang w:val="en-US"/>
              </w:rPr>
              <w:t>Flight</w:t>
            </w:r>
            <w:r w:rsidRPr="008F1F2D">
              <w:t xml:space="preserve"> </w:t>
            </w:r>
            <w:r w:rsidRPr="00EC4902">
              <w:rPr>
                <w:lang w:val="en-US"/>
              </w:rPr>
              <w:t>Diffraction</w:t>
            </w:r>
            <w:r w:rsidRPr="008F1F2D">
              <w:t xml:space="preserve"> - </w:t>
            </w:r>
            <w:r w:rsidRPr="00EC4902">
              <w:rPr>
                <w:b/>
                <w:lang w:val="en-US"/>
              </w:rPr>
              <w:t>T</w:t>
            </w:r>
            <w:r w:rsidRPr="00EC4902">
              <w:rPr>
                <w:b/>
              </w:rPr>
              <w:t>О</w:t>
            </w:r>
            <w:r w:rsidRPr="00EC4902">
              <w:rPr>
                <w:b/>
                <w:lang w:val="en-US"/>
              </w:rPr>
              <w:t>FD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lastRenderedPageBreak/>
              <w:t xml:space="preserve">ультразвуковой </w:t>
            </w:r>
            <w:proofErr w:type="gramStart"/>
            <w:r w:rsidRPr="008F1F2D">
              <w:t>контроль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 с</w:t>
            </w:r>
            <w:proofErr w:type="gramEnd"/>
            <w:r w:rsidRPr="00EC4902">
              <w:rPr>
                <w:rStyle w:val="af"/>
                <w:b w:val="0"/>
                <w:shd w:val="clear" w:color="auto" w:fill="FFFFFF"/>
              </w:rPr>
              <w:t xml:space="preserve"> использованием фазированных  </w:t>
            </w:r>
            <w:proofErr w:type="spellStart"/>
            <w:r w:rsidRPr="00EC4902">
              <w:rPr>
                <w:rStyle w:val="af"/>
                <w:b w:val="0"/>
                <w:shd w:val="clear" w:color="auto" w:fill="FFFFFF"/>
              </w:rPr>
              <w:t>решеткок</w:t>
            </w:r>
            <w:proofErr w:type="spellEnd"/>
            <w:r w:rsidRPr="00EC4902">
              <w:rPr>
                <w:rStyle w:val="af"/>
                <w:b w:val="0"/>
                <w:shd w:val="clear" w:color="auto" w:fill="FFFFFF"/>
              </w:rPr>
              <w:t xml:space="preserve"> (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Phased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arra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Technolog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- </w:t>
            </w:r>
            <w:r w:rsidRPr="00EC4902">
              <w:rPr>
                <w:b/>
                <w:lang w:val="en-US"/>
              </w:rPr>
              <w:t>PA</w:t>
            </w:r>
            <w:r w:rsidRPr="00EC4902">
              <w:rPr>
                <w:rStyle w:val="af"/>
                <w:b w:val="0"/>
                <w:shd w:val="clear" w:color="auto" w:fill="FFFFFF"/>
              </w:rPr>
              <w:t>)</w:t>
            </w:r>
          </w:p>
          <w:p w:rsidR="00DB5F44" w:rsidRPr="00CA67C9" w:rsidRDefault="00DB5F44" w:rsidP="00CA67C9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sz w:val="24"/>
                <w:szCs w:val="24"/>
              </w:rPr>
            </w:pPr>
            <w:r w:rsidRPr="008F1F2D">
              <w:t>визуальный контроль</w:t>
            </w:r>
            <w:r w:rsidRPr="00EC4902">
              <w:rPr>
                <w:lang w:val="en-US"/>
              </w:rPr>
              <w:t>*</w:t>
            </w:r>
            <w:r w:rsidRPr="008F1F2D">
              <w:t xml:space="preserve"> (</w:t>
            </w:r>
            <w:r w:rsidRPr="00EC4902">
              <w:rPr>
                <w:b/>
                <w:lang w:val="en-US"/>
              </w:rPr>
              <w:t>VT</w:t>
            </w:r>
            <w:r w:rsidRPr="008F1F2D">
              <w:t>)</w:t>
            </w:r>
          </w:p>
        </w:tc>
      </w:tr>
      <w:tr w:rsidR="00DB5F44" w:rsidRPr="00033992" w:rsidTr="009F26D9">
        <w:trPr>
          <w:trHeight w:val="455"/>
        </w:trPr>
        <w:tc>
          <w:tcPr>
            <w:tcW w:w="2581" w:type="dxa"/>
            <w:shd w:val="clear" w:color="auto" w:fill="auto"/>
          </w:tcPr>
          <w:p w:rsidR="00DB5F44" w:rsidRPr="00181071" w:rsidRDefault="009F26D9" w:rsidP="00DB5F44">
            <w:pPr>
              <w:pStyle w:val="FORMATTEXT"/>
              <w:numPr>
                <w:ilvl w:val="0"/>
                <w:numId w:val="10"/>
              </w:numPr>
              <w:tabs>
                <w:tab w:val="left" w:pos="342"/>
              </w:tabs>
              <w:ind w:left="59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нергетика</w:t>
            </w:r>
          </w:p>
        </w:tc>
        <w:tc>
          <w:tcPr>
            <w:tcW w:w="3260" w:type="dxa"/>
            <w:shd w:val="clear" w:color="auto" w:fill="auto"/>
          </w:tcPr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отливки (с) (черные и цветные металлы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оковки (f) (все типы поковок: черные и цветные металлы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сварные швы (w) (все типы швов, включая пайку, черных и цветных металлов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трубы (t) (бесшовные, сварные, из черных и цветных металлов, включая плоские изделия для производства сварных труб);</w:t>
            </w:r>
          </w:p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родукция, обработанная давлением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wp</w:t>
            </w:r>
            <w:proofErr w:type="spellEnd"/>
            <w:r w:rsidRPr="00A13B18">
              <w:rPr>
                <w:rFonts w:ascii="Times New Roman" w:hAnsi="Times New Roman" w:cs="Times New Roman"/>
              </w:rPr>
              <w:t>), за исключением ковки (на</w:t>
            </w:r>
            <w:r w:rsidR="009F26D9">
              <w:rPr>
                <w:rFonts w:ascii="Times New Roman" w:hAnsi="Times New Roman" w:cs="Times New Roman"/>
              </w:rPr>
              <w:t>пример, листы, бруски, стержни).</w:t>
            </w:r>
          </w:p>
          <w:p w:rsidR="00DB5F44" w:rsidRPr="00033992" w:rsidRDefault="00DB5F44" w:rsidP="009F26D9">
            <w:pPr>
              <w:pStyle w:val="FORMATTEXT"/>
              <w:tabs>
                <w:tab w:val="left" w:pos="315"/>
              </w:tabs>
              <w:ind w:left="31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5F44" w:rsidRPr="00EC4902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Arial, sans-serif" w:hAnsi="Arial, sans-serif"/>
              </w:rPr>
            </w:pPr>
            <w:r>
              <w:t>акустико-эмиссионный контроль (</w:t>
            </w:r>
            <w:r w:rsidRPr="00EC4902">
              <w:rPr>
                <w:b/>
              </w:rPr>
              <w:t>АТ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вихретоковый</w:t>
            </w:r>
            <w:proofErr w:type="spellEnd"/>
            <w:r>
              <w:t xml:space="preserve"> контроль (</w:t>
            </w:r>
            <w:r w:rsidRPr="00EC4902">
              <w:rPr>
                <w:b/>
                <w:lang w:val="en-US"/>
              </w:rPr>
              <w:t>E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инфракрасный термографический контроль (</w:t>
            </w:r>
            <w:r w:rsidRPr="00EC4902">
              <w:rPr>
                <w:b/>
                <w:lang w:val="en-US"/>
              </w:rPr>
              <w:t>T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течеискание</w:t>
            </w:r>
            <w:proofErr w:type="spellEnd"/>
            <w:r>
              <w:t xml:space="preserve"> (</w:t>
            </w:r>
            <w:r w:rsidRPr="00EC4902">
              <w:rPr>
                <w:b/>
                <w:lang w:val="en-US"/>
              </w:rPr>
              <w:t>L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магнитный контроль (</w:t>
            </w:r>
            <w:r w:rsidRPr="00EC4902">
              <w:rPr>
                <w:b/>
                <w:lang w:val="en-US"/>
              </w:rPr>
              <w:t>M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</w:pPr>
            <w:r>
              <w:t>капиллярный контроль (</w:t>
            </w:r>
            <w:r w:rsidRPr="00EC4902">
              <w:rPr>
                <w:b/>
                <w:lang w:val="en-US"/>
              </w:rPr>
              <w:t>P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радиографический контроль (</w:t>
            </w:r>
            <w:r w:rsidRPr="00EC4902">
              <w:rPr>
                <w:b/>
                <w:lang w:val="de-DE"/>
              </w:rPr>
              <w:t>RT</w:t>
            </w:r>
            <w:r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ц</w:t>
            </w:r>
            <w:r w:rsidRPr="00F51A89">
              <w:t>ифровой радиационный контроль (</w:t>
            </w:r>
            <w:r w:rsidRPr="00EC4902">
              <w:rPr>
                <w:b/>
                <w:lang w:val="en-US"/>
              </w:rPr>
              <w:t>DR</w:t>
            </w:r>
            <w:r w:rsidRPr="00F51A89"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F51A89">
              <w:t>тензометрический метод (</w:t>
            </w:r>
            <w:r w:rsidRPr="00EC4902">
              <w:rPr>
                <w:b/>
                <w:lang w:val="en-US"/>
              </w:rPr>
              <w:t>ST</w:t>
            </w:r>
            <w:r w:rsidRPr="00F51A89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>ультразвуковой контроль (</w:t>
            </w:r>
            <w:r w:rsidRPr="00EC4902">
              <w:rPr>
                <w:b/>
                <w:lang w:val="en-US"/>
              </w:rPr>
              <w:t>UT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контроль </w:t>
            </w:r>
            <w:proofErr w:type="spellStart"/>
            <w:r w:rsidRPr="008F1F2D">
              <w:t>дифракционно</w:t>
            </w:r>
            <w:proofErr w:type="spellEnd"/>
            <w:r w:rsidRPr="008F1F2D">
              <w:t>-временного метод (</w:t>
            </w:r>
            <w:r w:rsidRPr="00EC4902">
              <w:rPr>
                <w:lang w:val="en-US"/>
              </w:rPr>
              <w:t>Time</w:t>
            </w:r>
            <w:r w:rsidRPr="008F1F2D">
              <w:t xml:space="preserve"> </w:t>
            </w:r>
            <w:r w:rsidRPr="00EC4902">
              <w:rPr>
                <w:lang w:val="en-US"/>
              </w:rPr>
              <w:t>of</w:t>
            </w:r>
            <w:r w:rsidRPr="008F1F2D">
              <w:t xml:space="preserve"> </w:t>
            </w:r>
            <w:r w:rsidRPr="00EC4902">
              <w:rPr>
                <w:lang w:val="en-US"/>
              </w:rPr>
              <w:t>Flight</w:t>
            </w:r>
            <w:r w:rsidRPr="008F1F2D">
              <w:t xml:space="preserve"> </w:t>
            </w:r>
            <w:r w:rsidRPr="00EC4902">
              <w:rPr>
                <w:lang w:val="en-US"/>
              </w:rPr>
              <w:t>Diffraction</w:t>
            </w:r>
            <w:r w:rsidRPr="008F1F2D">
              <w:t xml:space="preserve"> - </w:t>
            </w:r>
            <w:r w:rsidRPr="00EC4902">
              <w:rPr>
                <w:b/>
                <w:lang w:val="en-US"/>
              </w:rPr>
              <w:t>T</w:t>
            </w:r>
            <w:r w:rsidRPr="00EC4902">
              <w:rPr>
                <w:b/>
              </w:rPr>
              <w:t>О</w:t>
            </w:r>
            <w:r w:rsidRPr="00EC4902">
              <w:rPr>
                <w:b/>
                <w:lang w:val="en-US"/>
              </w:rPr>
              <w:t>FD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</w:t>
            </w:r>
            <w:proofErr w:type="gramStart"/>
            <w:r w:rsidRPr="008F1F2D">
              <w:t>контроль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 с</w:t>
            </w:r>
            <w:proofErr w:type="gramEnd"/>
            <w:r w:rsidRPr="00EC4902">
              <w:rPr>
                <w:rStyle w:val="af"/>
                <w:b w:val="0"/>
                <w:shd w:val="clear" w:color="auto" w:fill="FFFFFF"/>
              </w:rPr>
              <w:t xml:space="preserve"> использованием фазированных  </w:t>
            </w:r>
            <w:proofErr w:type="spellStart"/>
            <w:r w:rsidRPr="00EC4902">
              <w:rPr>
                <w:rStyle w:val="af"/>
                <w:b w:val="0"/>
                <w:shd w:val="clear" w:color="auto" w:fill="FFFFFF"/>
              </w:rPr>
              <w:t>решеткок</w:t>
            </w:r>
            <w:proofErr w:type="spellEnd"/>
            <w:r w:rsidRPr="00EC4902">
              <w:rPr>
                <w:rStyle w:val="af"/>
                <w:b w:val="0"/>
                <w:shd w:val="clear" w:color="auto" w:fill="FFFFFF"/>
              </w:rPr>
              <w:t xml:space="preserve"> (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Phased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arra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Technolog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- </w:t>
            </w:r>
            <w:r w:rsidRPr="00EC4902">
              <w:rPr>
                <w:b/>
                <w:lang w:val="en-US"/>
              </w:rPr>
              <w:t>PA</w:t>
            </w:r>
            <w:r w:rsidRPr="00EC4902">
              <w:rPr>
                <w:rStyle w:val="af"/>
                <w:b w:val="0"/>
                <w:shd w:val="clear" w:color="auto" w:fill="FFFFFF"/>
              </w:rPr>
              <w:t>)</w:t>
            </w:r>
          </w:p>
          <w:p w:rsidR="00DB5F44" w:rsidRPr="00033992" w:rsidRDefault="00DB5F44" w:rsidP="009F26D9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sz w:val="24"/>
                <w:szCs w:val="24"/>
              </w:rPr>
            </w:pPr>
            <w:r w:rsidRPr="008F1F2D">
              <w:t>визуальный контроль</w:t>
            </w:r>
            <w:r w:rsidRPr="00EC4902">
              <w:rPr>
                <w:lang w:val="en-US"/>
              </w:rPr>
              <w:t>*</w:t>
            </w:r>
            <w:r w:rsidRPr="008F1F2D">
              <w:t xml:space="preserve"> (</w:t>
            </w:r>
            <w:r w:rsidRPr="00EC4902">
              <w:rPr>
                <w:b/>
                <w:lang w:val="en-US"/>
              </w:rPr>
              <w:t>VT</w:t>
            </w:r>
            <w:r w:rsidRPr="008F1F2D">
              <w:t>)</w:t>
            </w:r>
          </w:p>
        </w:tc>
      </w:tr>
      <w:tr w:rsidR="00DB5F44" w:rsidRPr="00033992" w:rsidTr="002A3DBC">
        <w:trPr>
          <w:trHeight w:val="455"/>
        </w:trPr>
        <w:tc>
          <w:tcPr>
            <w:tcW w:w="2581" w:type="dxa"/>
            <w:shd w:val="clear" w:color="auto" w:fill="auto"/>
          </w:tcPr>
          <w:p w:rsidR="00DB5F44" w:rsidRPr="00181071" w:rsidRDefault="002A3DBC" w:rsidP="00DB5F44">
            <w:pPr>
              <w:pStyle w:val="FORMATTEXT"/>
              <w:numPr>
                <w:ilvl w:val="0"/>
                <w:numId w:val="10"/>
              </w:numPr>
              <w:tabs>
                <w:tab w:val="left" w:pos="342"/>
              </w:tabs>
              <w:ind w:left="59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 и приборостроение</w:t>
            </w:r>
          </w:p>
        </w:tc>
        <w:tc>
          <w:tcPr>
            <w:tcW w:w="3260" w:type="dxa"/>
            <w:shd w:val="clear" w:color="auto" w:fill="auto"/>
          </w:tcPr>
          <w:p w:rsidR="00DB5F44" w:rsidRPr="00A13B18" w:rsidRDefault="00DB5F44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композитные материалы (р);</w:t>
            </w:r>
          </w:p>
          <w:p w:rsidR="00DB5F44" w:rsidRPr="00A13B18" w:rsidRDefault="002A3DBC" w:rsidP="00DB5F4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компоненты (e).</w:t>
            </w:r>
          </w:p>
          <w:p w:rsidR="00DB5F44" w:rsidRPr="00A13B18" w:rsidRDefault="00DB5F44" w:rsidP="002A3DBC">
            <w:pPr>
              <w:pStyle w:val="FORMATTEXT"/>
              <w:tabs>
                <w:tab w:val="left" w:pos="315"/>
              </w:tabs>
              <w:ind w:left="31"/>
              <w:jc w:val="both"/>
              <w:rPr>
                <w:rFonts w:ascii="Times New Roman" w:hAnsi="Times New Roman" w:cs="Times New Roman"/>
              </w:rPr>
            </w:pPr>
          </w:p>
          <w:p w:rsidR="00DB5F44" w:rsidRPr="00033992" w:rsidRDefault="00DB5F44" w:rsidP="00DB5F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5F44" w:rsidRPr="00EC4902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Arial, sans-serif" w:hAnsi="Arial, sans-serif"/>
              </w:rPr>
            </w:pPr>
            <w:r>
              <w:t>акустико-эмиссионный контроль (</w:t>
            </w:r>
            <w:r w:rsidRPr="00EC4902">
              <w:rPr>
                <w:b/>
              </w:rPr>
              <w:t>АТ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вихретоковый</w:t>
            </w:r>
            <w:proofErr w:type="spellEnd"/>
            <w:r>
              <w:t xml:space="preserve"> контроль (</w:t>
            </w:r>
            <w:r w:rsidRPr="00EC4902">
              <w:rPr>
                <w:b/>
                <w:lang w:val="en-US"/>
              </w:rPr>
              <w:t>E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инфракрасный термографический контроль (</w:t>
            </w:r>
            <w:r w:rsidRPr="00EC4902">
              <w:rPr>
                <w:b/>
                <w:lang w:val="en-US"/>
              </w:rPr>
              <w:t>T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течеискание</w:t>
            </w:r>
            <w:proofErr w:type="spellEnd"/>
            <w:r>
              <w:t xml:space="preserve"> (</w:t>
            </w:r>
            <w:r w:rsidRPr="00EC4902">
              <w:rPr>
                <w:b/>
                <w:lang w:val="en-US"/>
              </w:rPr>
              <w:t>L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магнитный контроль (</w:t>
            </w:r>
            <w:r w:rsidRPr="00EC4902">
              <w:rPr>
                <w:b/>
                <w:lang w:val="en-US"/>
              </w:rPr>
              <w:t>M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</w:pPr>
            <w:r>
              <w:t>капиллярный контроль (</w:t>
            </w:r>
            <w:r w:rsidRPr="00EC4902">
              <w:rPr>
                <w:b/>
                <w:lang w:val="en-US"/>
              </w:rPr>
              <w:t>PT</w:t>
            </w:r>
            <w:r>
              <w:t>)</w:t>
            </w:r>
          </w:p>
          <w:p w:rsidR="00DB5F44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радиографический контроль (</w:t>
            </w:r>
            <w:r w:rsidRPr="00EC4902">
              <w:rPr>
                <w:b/>
                <w:lang w:val="de-DE"/>
              </w:rPr>
              <w:t>RT</w:t>
            </w:r>
            <w:r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ц</w:t>
            </w:r>
            <w:r w:rsidRPr="00F51A89">
              <w:t>ифровой радиационный контроль (</w:t>
            </w:r>
            <w:r w:rsidRPr="00EC4902">
              <w:rPr>
                <w:b/>
                <w:lang w:val="en-US"/>
              </w:rPr>
              <w:t>DR</w:t>
            </w:r>
            <w:r w:rsidRPr="00F51A89">
              <w:t>)</w:t>
            </w:r>
          </w:p>
          <w:p w:rsidR="00DB5F44" w:rsidRPr="00F51A89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F51A89">
              <w:t>тензометрический метод (</w:t>
            </w:r>
            <w:r w:rsidRPr="00EC4902">
              <w:rPr>
                <w:b/>
                <w:lang w:val="en-US"/>
              </w:rPr>
              <w:t>ST</w:t>
            </w:r>
            <w:r w:rsidRPr="00F51A89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>ультразвуковой контроль (</w:t>
            </w:r>
            <w:r w:rsidRPr="00EC4902">
              <w:rPr>
                <w:b/>
                <w:lang w:val="en-US"/>
              </w:rPr>
              <w:t>UT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контроль </w:t>
            </w:r>
            <w:proofErr w:type="spellStart"/>
            <w:r w:rsidRPr="008F1F2D">
              <w:t>дифракционно</w:t>
            </w:r>
            <w:proofErr w:type="spellEnd"/>
            <w:r w:rsidRPr="008F1F2D">
              <w:t>-временного метод (</w:t>
            </w:r>
            <w:r w:rsidRPr="00EC4902">
              <w:rPr>
                <w:lang w:val="en-US"/>
              </w:rPr>
              <w:t>Time</w:t>
            </w:r>
            <w:r w:rsidRPr="008F1F2D">
              <w:t xml:space="preserve"> </w:t>
            </w:r>
            <w:r w:rsidRPr="00EC4902">
              <w:rPr>
                <w:lang w:val="en-US"/>
              </w:rPr>
              <w:t>of</w:t>
            </w:r>
            <w:r w:rsidRPr="008F1F2D">
              <w:t xml:space="preserve"> </w:t>
            </w:r>
            <w:r w:rsidRPr="00EC4902">
              <w:rPr>
                <w:lang w:val="en-US"/>
              </w:rPr>
              <w:t>Flight</w:t>
            </w:r>
            <w:r w:rsidRPr="008F1F2D">
              <w:t xml:space="preserve"> </w:t>
            </w:r>
            <w:r w:rsidRPr="00EC4902">
              <w:rPr>
                <w:lang w:val="en-US"/>
              </w:rPr>
              <w:t>Diffraction</w:t>
            </w:r>
            <w:r w:rsidRPr="008F1F2D">
              <w:t xml:space="preserve"> - </w:t>
            </w:r>
            <w:r w:rsidRPr="00EC4902">
              <w:rPr>
                <w:b/>
                <w:lang w:val="en-US"/>
              </w:rPr>
              <w:t>T</w:t>
            </w:r>
            <w:r w:rsidRPr="00EC4902">
              <w:rPr>
                <w:b/>
              </w:rPr>
              <w:t>О</w:t>
            </w:r>
            <w:r w:rsidRPr="00EC4902">
              <w:rPr>
                <w:b/>
                <w:lang w:val="en-US"/>
              </w:rPr>
              <w:t>FD</w:t>
            </w:r>
            <w:r w:rsidRPr="008F1F2D">
              <w:t>)</w:t>
            </w:r>
          </w:p>
          <w:p w:rsidR="00DB5F44" w:rsidRPr="008F1F2D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</w:t>
            </w:r>
            <w:proofErr w:type="gramStart"/>
            <w:r w:rsidRPr="008F1F2D">
              <w:t>контроль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 с</w:t>
            </w:r>
            <w:proofErr w:type="gramEnd"/>
            <w:r w:rsidRPr="00EC4902">
              <w:rPr>
                <w:rStyle w:val="af"/>
                <w:b w:val="0"/>
                <w:shd w:val="clear" w:color="auto" w:fill="FFFFFF"/>
              </w:rPr>
              <w:t xml:space="preserve"> использованием фазированных  </w:t>
            </w:r>
            <w:proofErr w:type="spellStart"/>
            <w:r w:rsidRPr="00EC4902">
              <w:rPr>
                <w:rStyle w:val="af"/>
                <w:b w:val="0"/>
                <w:shd w:val="clear" w:color="auto" w:fill="FFFFFF"/>
              </w:rPr>
              <w:t>решеткок</w:t>
            </w:r>
            <w:proofErr w:type="spellEnd"/>
            <w:r w:rsidRPr="00EC4902">
              <w:rPr>
                <w:rStyle w:val="af"/>
                <w:b w:val="0"/>
                <w:shd w:val="clear" w:color="auto" w:fill="FFFFFF"/>
              </w:rPr>
              <w:t xml:space="preserve"> (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Phased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arra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Technolog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- </w:t>
            </w:r>
            <w:r w:rsidRPr="00EC4902">
              <w:rPr>
                <w:b/>
                <w:lang w:val="en-US"/>
              </w:rPr>
              <w:t>PA</w:t>
            </w:r>
            <w:r w:rsidRPr="00EC4902">
              <w:rPr>
                <w:rStyle w:val="af"/>
                <w:b w:val="0"/>
                <w:shd w:val="clear" w:color="auto" w:fill="FFFFFF"/>
              </w:rPr>
              <w:t>)</w:t>
            </w:r>
          </w:p>
          <w:p w:rsidR="00DB5F44" w:rsidRPr="00EC4902" w:rsidRDefault="00DB5F44" w:rsidP="00DB5F4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sz w:val="24"/>
                <w:szCs w:val="24"/>
              </w:rPr>
            </w:pPr>
            <w:r w:rsidRPr="008F1F2D">
              <w:t>визуальный контроль</w:t>
            </w:r>
            <w:r w:rsidRPr="00EC4902">
              <w:rPr>
                <w:lang w:val="en-US"/>
              </w:rPr>
              <w:t>*</w:t>
            </w:r>
            <w:r w:rsidRPr="008F1F2D">
              <w:t xml:space="preserve"> (</w:t>
            </w:r>
            <w:r w:rsidRPr="00EC4902">
              <w:rPr>
                <w:b/>
                <w:lang w:val="en-US"/>
              </w:rPr>
              <w:t>VT</w:t>
            </w:r>
            <w:r w:rsidRPr="008F1F2D">
              <w:t>)</w:t>
            </w:r>
          </w:p>
          <w:p w:rsidR="00DB5F44" w:rsidRPr="00033992" w:rsidRDefault="00DB5F44" w:rsidP="00DB5F44">
            <w:pPr>
              <w:jc w:val="center"/>
              <w:rPr>
                <w:sz w:val="24"/>
                <w:szCs w:val="24"/>
              </w:rPr>
            </w:pPr>
          </w:p>
        </w:tc>
      </w:tr>
      <w:tr w:rsidR="00D611B4" w:rsidRPr="00033992" w:rsidTr="00D611B4">
        <w:tc>
          <w:tcPr>
            <w:tcW w:w="2581" w:type="dxa"/>
            <w:shd w:val="clear" w:color="auto" w:fill="auto"/>
          </w:tcPr>
          <w:p w:rsidR="00D611B4" w:rsidRPr="00181071" w:rsidRDefault="00D611B4" w:rsidP="00D611B4">
            <w:pPr>
              <w:pStyle w:val="FORMATTEXT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</w:pPr>
            <w:r w:rsidRPr="00181071"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  <w:tc>
          <w:tcPr>
            <w:tcW w:w="3260" w:type="dxa"/>
            <w:shd w:val="clear" w:color="auto" w:fill="auto"/>
          </w:tcPr>
          <w:p w:rsidR="00D611B4" w:rsidRPr="00A13B18" w:rsidRDefault="00D611B4" w:rsidP="00D611B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сварные швы (w) (все типы швов, включая пайку, черных и цветных металлов);</w:t>
            </w:r>
          </w:p>
          <w:p w:rsidR="00D611B4" w:rsidRPr="00A13B18" w:rsidRDefault="00D611B4" w:rsidP="00D611B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</w:rPr>
            </w:pPr>
            <w:r w:rsidRPr="00A13B18">
              <w:rPr>
                <w:rFonts w:ascii="Times New Roman" w:hAnsi="Times New Roman" w:cs="Times New Roman"/>
              </w:rPr>
              <w:t>продукция, обработанная давлением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wp</w:t>
            </w:r>
            <w:proofErr w:type="spellEnd"/>
            <w:r w:rsidRPr="00A13B18">
              <w:rPr>
                <w:rFonts w:ascii="Times New Roman" w:hAnsi="Times New Roman" w:cs="Times New Roman"/>
              </w:rPr>
              <w:t>), за исключением ковки (например, листы, бруски, стержни);</w:t>
            </w:r>
          </w:p>
          <w:p w:rsidR="00D611B4" w:rsidRPr="00033992" w:rsidRDefault="00D611B4" w:rsidP="00D611B4">
            <w:pPr>
              <w:pStyle w:val="FORMATTEXT"/>
              <w:numPr>
                <w:ilvl w:val="0"/>
                <w:numId w:val="9"/>
              </w:numPr>
              <w:tabs>
                <w:tab w:val="left" w:pos="315"/>
              </w:tabs>
              <w:ind w:left="31" w:firstLine="0"/>
              <w:jc w:val="both"/>
              <w:rPr>
                <w:sz w:val="24"/>
                <w:szCs w:val="24"/>
              </w:rPr>
            </w:pPr>
            <w:r w:rsidRPr="00A13B18">
              <w:rPr>
                <w:rFonts w:ascii="Times New Roman" w:hAnsi="Times New Roman" w:cs="Times New Roman"/>
              </w:rPr>
              <w:t>бетоны (</w:t>
            </w:r>
            <w:proofErr w:type="spellStart"/>
            <w:r w:rsidRPr="00A13B18">
              <w:rPr>
                <w:rFonts w:ascii="Times New Roman" w:hAnsi="Times New Roman" w:cs="Times New Roman"/>
              </w:rPr>
              <w:t>cn</w:t>
            </w:r>
            <w:proofErr w:type="spellEnd"/>
            <w:r w:rsidRPr="00A13B1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:rsidR="00D611B4" w:rsidRPr="00EC4902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Arial, sans-serif" w:hAnsi="Arial, sans-serif"/>
              </w:rPr>
            </w:pPr>
            <w:r>
              <w:t>акустико-эмиссионный контроль (</w:t>
            </w:r>
            <w:r w:rsidRPr="00EC4902">
              <w:rPr>
                <w:b/>
              </w:rPr>
              <w:t>АТ)</w:t>
            </w:r>
          </w:p>
          <w:p w:rsidR="00D611B4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вихретоковый</w:t>
            </w:r>
            <w:proofErr w:type="spellEnd"/>
            <w:r>
              <w:t xml:space="preserve"> контроль (</w:t>
            </w:r>
            <w:r w:rsidRPr="00EC4902">
              <w:rPr>
                <w:b/>
                <w:lang w:val="en-US"/>
              </w:rPr>
              <w:t>ET</w:t>
            </w:r>
            <w:r>
              <w:t>)</w:t>
            </w:r>
          </w:p>
          <w:p w:rsidR="00D611B4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инфракрасный термографический контроль (</w:t>
            </w:r>
            <w:r w:rsidRPr="00EC4902">
              <w:rPr>
                <w:b/>
                <w:lang w:val="en-US"/>
              </w:rPr>
              <w:t>TT</w:t>
            </w:r>
            <w:r>
              <w:t>)</w:t>
            </w:r>
          </w:p>
          <w:p w:rsidR="00D611B4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proofErr w:type="spellStart"/>
            <w:r>
              <w:t>течеискание</w:t>
            </w:r>
            <w:proofErr w:type="spellEnd"/>
            <w:r>
              <w:t xml:space="preserve"> (</w:t>
            </w:r>
            <w:r w:rsidRPr="00EC4902">
              <w:rPr>
                <w:b/>
                <w:lang w:val="en-US"/>
              </w:rPr>
              <w:t>LT</w:t>
            </w:r>
            <w:r>
              <w:t>)</w:t>
            </w:r>
          </w:p>
          <w:p w:rsidR="00D611B4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магнитный контроль (</w:t>
            </w:r>
            <w:r w:rsidRPr="00EC4902">
              <w:rPr>
                <w:b/>
                <w:lang w:val="en-US"/>
              </w:rPr>
              <w:t>MT</w:t>
            </w:r>
            <w:r>
              <w:t>)</w:t>
            </w:r>
          </w:p>
          <w:p w:rsidR="00D611B4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</w:pPr>
            <w:r>
              <w:t>капиллярный контроль (</w:t>
            </w:r>
            <w:r w:rsidRPr="00EC4902">
              <w:rPr>
                <w:b/>
                <w:lang w:val="en-US"/>
              </w:rPr>
              <w:t>PT</w:t>
            </w:r>
            <w:r>
              <w:t>)</w:t>
            </w:r>
          </w:p>
          <w:p w:rsidR="00D611B4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радиографический контроль (</w:t>
            </w:r>
            <w:r w:rsidRPr="00EC4902">
              <w:rPr>
                <w:b/>
                <w:lang w:val="de-DE"/>
              </w:rPr>
              <w:t>RT</w:t>
            </w:r>
            <w:r>
              <w:t>)</w:t>
            </w:r>
          </w:p>
          <w:p w:rsidR="00D611B4" w:rsidRPr="00F51A89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>
              <w:t>ц</w:t>
            </w:r>
            <w:r w:rsidRPr="00F51A89">
              <w:t>ифровой радиационный контроль (</w:t>
            </w:r>
            <w:r w:rsidRPr="00EC4902">
              <w:rPr>
                <w:b/>
                <w:lang w:val="en-US"/>
              </w:rPr>
              <w:t>DR</w:t>
            </w:r>
            <w:r w:rsidRPr="00F51A89">
              <w:t>)</w:t>
            </w:r>
          </w:p>
          <w:p w:rsidR="00D611B4" w:rsidRPr="00F51A89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F51A89">
              <w:t>тензометрический метод (</w:t>
            </w:r>
            <w:r w:rsidRPr="00EC4902">
              <w:rPr>
                <w:b/>
                <w:lang w:val="en-US"/>
              </w:rPr>
              <w:t>ST</w:t>
            </w:r>
            <w:r w:rsidRPr="00F51A89">
              <w:t>)</w:t>
            </w:r>
          </w:p>
          <w:p w:rsidR="00D611B4" w:rsidRPr="008F1F2D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>ультразвуковой контроль (</w:t>
            </w:r>
            <w:r w:rsidRPr="00EC4902">
              <w:rPr>
                <w:b/>
                <w:lang w:val="en-US"/>
              </w:rPr>
              <w:t>UT</w:t>
            </w:r>
            <w:r w:rsidRPr="008F1F2D">
              <w:t>)</w:t>
            </w:r>
          </w:p>
          <w:p w:rsidR="00D611B4" w:rsidRPr="008F1F2D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контроль </w:t>
            </w:r>
            <w:proofErr w:type="spellStart"/>
            <w:r w:rsidRPr="008F1F2D">
              <w:t>дифракционно</w:t>
            </w:r>
            <w:proofErr w:type="spellEnd"/>
            <w:r w:rsidRPr="008F1F2D">
              <w:t>-временного метод (</w:t>
            </w:r>
            <w:r w:rsidRPr="00EC4902">
              <w:rPr>
                <w:lang w:val="en-US"/>
              </w:rPr>
              <w:t>Time</w:t>
            </w:r>
            <w:r w:rsidRPr="008F1F2D">
              <w:t xml:space="preserve"> </w:t>
            </w:r>
            <w:r w:rsidRPr="00EC4902">
              <w:rPr>
                <w:lang w:val="en-US"/>
              </w:rPr>
              <w:t>of</w:t>
            </w:r>
            <w:r w:rsidRPr="008F1F2D">
              <w:t xml:space="preserve"> </w:t>
            </w:r>
            <w:r w:rsidRPr="00EC4902">
              <w:rPr>
                <w:lang w:val="en-US"/>
              </w:rPr>
              <w:t>Flight</w:t>
            </w:r>
            <w:r w:rsidRPr="008F1F2D">
              <w:t xml:space="preserve"> </w:t>
            </w:r>
            <w:r w:rsidRPr="00EC4902">
              <w:rPr>
                <w:lang w:val="en-US"/>
              </w:rPr>
              <w:t>Diffraction</w:t>
            </w:r>
            <w:r w:rsidRPr="008F1F2D">
              <w:t xml:space="preserve"> - </w:t>
            </w:r>
            <w:r w:rsidRPr="00EC4902">
              <w:rPr>
                <w:b/>
                <w:lang w:val="en-US"/>
              </w:rPr>
              <w:t>T</w:t>
            </w:r>
            <w:r w:rsidRPr="00EC4902">
              <w:rPr>
                <w:b/>
              </w:rPr>
              <w:t>О</w:t>
            </w:r>
            <w:r w:rsidRPr="00EC4902">
              <w:rPr>
                <w:b/>
                <w:lang w:val="en-US"/>
              </w:rPr>
              <w:t>FD</w:t>
            </w:r>
            <w:r w:rsidRPr="008F1F2D">
              <w:t>)</w:t>
            </w:r>
          </w:p>
          <w:p w:rsidR="00D611B4" w:rsidRPr="008F1F2D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</w:pPr>
            <w:r w:rsidRPr="008F1F2D">
              <w:t xml:space="preserve">ультразвуковой </w:t>
            </w:r>
            <w:proofErr w:type="gramStart"/>
            <w:r w:rsidRPr="008F1F2D">
              <w:t>контроль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 с</w:t>
            </w:r>
            <w:proofErr w:type="gramEnd"/>
            <w:r w:rsidRPr="00EC4902">
              <w:rPr>
                <w:rStyle w:val="af"/>
                <w:b w:val="0"/>
                <w:shd w:val="clear" w:color="auto" w:fill="FFFFFF"/>
              </w:rPr>
              <w:t xml:space="preserve"> использованием фазированных  </w:t>
            </w:r>
            <w:proofErr w:type="spellStart"/>
            <w:r w:rsidRPr="00EC4902">
              <w:rPr>
                <w:rStyle w:val="af"/>
                <w:b w:val="0"/>
                <w:shd w:val="clear" w:color="auto" w:fill="FFFFFF"/>
              </w:rPr>
              <w:t>решеткок</w:t>
            </w:r>
            <w:proofErr w:type="spellEnd"/>
            <w:r w:rsidRPr="00EC4902">
              <w:rPr>
                <w:rStyle w:val="af"/>
                <w:b w:val="0"/>
                <w:shd w:val="clear" w:color="auto" w:fill="FFFFFF"/>
              </w:rPr>
              <w:t xml:space="preserve"> (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Phased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arra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</w:t>
            </w:r>
            <w:r w:rsidRPr="00EC4902">
              <w:rPr>
                <w:rStyle w:val="af"/>
                <w:b w:val="0"/>
                <w:shd w:val="clear" w:color="auto" w:fill="FFFFFF"/>
                <w:lang w:val="en-US"/>
              </w:rPr>
              <w:t>Technology</w:t>
            </w:r>
            <w:r w:rsidRPr="00EC4902">
              <w:rPr>
                <w:rStyle w:val="af"/>
                <w:b w:val="0"/>
                <w:shd w:val="clear" w:color="auto" w:fill="FFFFFF"/>
              </w:rPr>
              <w:t xml:space="preserve"> - </w:t>
            </w:r>
            <w:r w:rsidRPr="00EC4902">
              <w:rPr>
                <w:b/>
                <w:lang w:val="en-US"/>
              </w:rPr>
              <w:t>PA</w:t>
            </w:r>
            <w:r w:rsidRPr="00EC4902">
              <w:rPr>
                <w:rStyle w:val="af"/>
                <w:b w:val="0"/>
                <w:shd w:val="clear" w:color="auto" w:fill="FFFFFF"/>
              </w:rPr>
              <w:t>)</w:t>
            </w:r>
          </w:p>
          <w:p w:rsidR="00D611B4" w:rsidRPr="00033992" w:rsidRDefault="00D611B4" w:rsidP="00D611B4">
            <w:pPr>
              <w:pStyle w:val="af0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sz w:val="24"/>
                <w:szCs w:val="24"/>
              </w:rPr>
            </w:pPr>
            <w:r w:rsidRPr="008F1F2D">
              <w:t>визуальный контроль</w:t>
            </w:r>
            <w:r w:rsidRPr="00EC4902">
              <w:rPr>
                <w:lang w:val="en-US"/>
              </w:rPr>
              <w:t>*</w:t>
            </w:r>
            <w:r w:rsidRPr="008F1F2D">
              <w:t xml:space="preserve"> (</w:t>
            </w:r>
            <w:r w:rsidRPr="00EC4902">
              <w:rPr>
                <w:b/>
                <w:lang w:val="en-US"/>
              </w:rPr>
              <w:t>VT</w:t>
            </w:r>
            <w:r w:rsidRPr="008F1F2D">
              <w:t>)</w:t>
            </w:r>
          </w:p>
        </w:tc>
      </w:tr>
    </w:tbl>
    <w:p w:rsidR="00033992" w:rsidRPr="000C6FCB" w:rsidRDefault="00033992" w:rsidP="0033339C">
      <w:pPr>
        <w:tabs>
          <w:tab w:val="left" w:pos="4820"/>
          <w:tab w:val="left" w:pos="6804"/>
          <w:tab w:val="left" w:pos="7513"/>
        </w:tabs>
        <w:spacing w:line="120" w:lineRule="atLeast"/>
        <w:ind w:left="720" w:firstLine="3249"/>
      </w:pPr>
    </w:p>
    <w:sectPr w:rsidR="00033992" w:rsidRPr="000C6FCB" w:rsidSect="00C835E5">
      <w:footerReference w:type="default" r:id="rId8"/>
      <w:pgSz w:w="11906" w:h="16838"/>
      <w:pgMar w:top="284" w:right="425" w:bottom="142" w:left="1247" w:header="158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A4" w:rsidRDefault="00B17DA4">
      <w:r>
        <w:separator/>
      </w:r>
    </w:p>
  </w:endnote>
  <w:endnote w:type="continuationSeparator" w:id="0">
    <w:p w:rsidR="00B17DA4" w:rsidRDefault="00B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F6" w:rsidRPr="0071067D" w:rsidRDefault="00B323F6">
    <w:pPr>
      <w:pStyle w:val="a7"/>
    </w:pPr>
    <w:r w:rsidRPr="003A0BBB">
      <w:t>Форма 01-</w:t>
    </w:r>
    <w:proofErr w:type="gramStart"/>
    <w:r w:rsidR="009C0AA5" w:rsidRPr="003A0BBB">
      <w:t>1</w:t>
    </w:r>
    <w:r w:rsidR="003A0BBB">
      <w:t>3</w:t>
    </w:r>
    <w:r w:rsidRPr="003A0BBB">
      <w:t xml:space="preserve">  утв.</w:t>
    </w:r>
    <w:proofErr w:type="gramEnd"/>
    <w:r w:rsidRPr="003A0BBB">
      <w:t xml:space="preserve"> </w:t>
    </w:r>
    <w:r w:rsidR="003A0BBB">
      <w:t>02</w:t>
    </w:r>
    <w:r w:rsidR="002522B0" w:rsidRPr="003A0BBB">
      <w:rPr>
        <w:lang w:val="en-US"/>
      </w:rPr>
      <w:t>.</w:t>
    </w:r>
    <w:r w:rsidR="002522B0" w:rsidRPr="003A0BBB">
      <w:t>0</w:t>
    </w:r>
    <w:r w:rsidR="003A0BBB">
      <w:t>9</w:t>
    </w:r>
    <w:r w:rsidR="002522B0" w:rsidRPr="003A0BBB">
      <w:rPr>
        <w:lang w:val="en-US"/>
      </w:rPr>
      <w:t>.</w:t>
    </w:r>
    <w:r w:rsidR="0071067D" w:rsidRPr="003A0BBB">
      <w:t>20</w:t>
    </w:r>
    <w:r w:rsidR="00B512E9" w:rsidRPr="003A0BBB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A4" w:rsidRDefault="00B17DA4">
      <w:r>
        <w:separator/>
      </w:r>
    </w:p>
  </w:footnote>
  <w:footnote w:type="continuationSeparator" w:id="0">
    <w:p w:rsidR="00B17DA4" w:rsidRDefault="00B1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8FC"/>
    <w:multiLevelType w:val="singleLevel"/>
    <w:tmpl w:val="2E0AA666"/>
    <w:lvl w:ilvl="0">
      <w:start w:val="773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15C1408D"/>
    <w:multiLevelType w:val="singleLevel"/>
    <w:tmpl w:val="37646B98"/>
    <w:lvl w:ilvl="0">
      <w:start w:val="77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BE52687"/>
    <w:multiLevelType w:val="hybridMultilevel"/>
    <w:tmpl w:val="EA8A4EA2"/>
    <w:lvl w:ilvl="0" w:tplc="FEA2532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3A13394C"/>
    <w:multiLevelType w:val="hybridMultilevel"/>
    <w:tmpl w:val="8FFC2CEA"/>
    <w:lvl w:ilvl="0" w:tplc="A37C62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EAC16CA"/>
    <w:multiLevelType w:val="hybridMultilevel"/>
    <w:tmpl w:val="1612F91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42200595"/>
    <w:multiLevelType w:val="hybridMultilevel"/>
    <w:tmpl w:val="7BB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5819"/>
    <w:multiLevelType w:val="hybridMultilevel"/>
    <w:tmpl w:val="2130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238B"/>
    <w:multiLevelType w:val="hybridMultilevel"/>
    <w:tmpl w:val="AA783E0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5B366039"/>
    <w:multiLevelType w:val="hybridMultilevel"/>
    <w:tmpl w:val="2BC2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5443D"/>
    <w:multiLevelType w:val="singleLevel"/>
    <w:tmpl w:val="32428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9"/>
    <w:rsid w:val="00011BE7"/>
    <w:rsid w:val="000239F4"/>
    <w:rsid w:val="00027458"/>
    <w:rsid w:val="00033992"/>
    <w:rsid w:val="00054FA4"/>
    <w:rsid w:val="00060D77"/>
    <w:rsid w:val="0008222B"/>
    <w:rsid w:val="00084C62"/>
    <w:rsid w:val="00091B33"/>
    <w:rsid w:val="00092000"/>
    <w:rsid w:val="00094704"/>
    <w:rsid w:val="000A2943"/>
    <w:rsid w:val="000B4151"/>
    <w:rsid w:val="000C0820"/>
    <w:rsid w:val="000C20B5"/>
    <w:rsid w:val="000C45AC"/>
    <w:rsid w:val="000C6FCB"/>
    <w:rsid w:val="000D2BA1"/>
    <w:rsid w:val="000D55A4"/>
    <w:rsid w:val="000E4E76"/>
    <w:rsid w:val="000E569F"/>
    <w:rsid w:val="000F09C6"/>
    <w:rsid w:val="000F20BB"/>
    <w:rsid w:val="00113808"/>
    <w:rsid w:val="00116CD2"/>
    <w:rsid w:val="001177CC"/>
    <w:rsid w:val="00121BBB"/>
    <w:rsid w:val="00127360"/>
    <w:rsid w:val="00127495"/>
    <w:rsid w:val="00132A5F"/>
    <w:rsid w:val="00147043"/>
    <w:rsid w:val="00150BD6"/>
    <w:rsid w:val="0017011F"/>
    <w:rsid w:val="00173DA0"/>
    <w:rsid w:val="00181071"/>
    <w:rsid w:val="0018459D"/>
    <w:rsid w:val="001A1D98"/>
    <w:rsid w:val="001B2755"/>
    <w:rsid w:val="001B3BC3"/>
    <w:rsid w:val="001B78DF"/>
    <w:rsid w:val="001D2D2D"/>
    <w:rsid w:val="001E1788"/>
    <w:rsid w:val="001E289B"/>
    <w:rsid w:val="001F4F17"/>
    <w:rsid w:val="001F66FF"/>
    <w:rsid w:val="002004FC"/>
    <w:rsid w:val="00203526"/>
    <w:rsid w:val="00207779"/>
    <w:rsid w:val="00212D1E"/>
    <w:rsid w:val="00214742"/>
    <w:rsid w:val="0021711D"/>
    <w:rsid w:val="00226032"/>
    <w:rsid w:val="00230F1C"/>
    <w:rsid w:val="00240D4A"/>
    <w:rsid w:val="002438A9"/>
    <w:rsid w:val="0025024C"/>
    <w:rsid w:val="00251E6A"/>
    <w:rsid w:val="002522B0"/>
    <w:rsid w:val="00254E12"/>
    <w:rsid w:val="00273910"/>
    <w:rsid w:val="00285038"/>
    <w:rsid w:val="0028679D"/>
    <w:rsid w:val="00294225"/>
    <w:rsid w:val="002A3DBC"/>
    <w:rsid w:val="002A7F90"/>
    <w:rsid w:val="002C0739"/>
    <w:rsid w:val="002C779B"/>
    <w:rsid w:val="002D3AC2"/>
    <w:rsid w:val="002D494D"/>
    <w:rsid w:val="002E031B"/>
    <w:rsid w:val="002E29A7"/>
    <w:rsid w:val="00315A12"/>
    <w:rsid w:val="00321163"/>
    <w:rsid w:val="00324714"/>
    <w:rsid w:val="0033339C"/>
    <w:rsid w:val="0034163B"/>
    <w:rsid w:val="003426F6"/>
    <w:rsid w:val="00355EA0"/>
    <w:rsid w:val="00356DAA"/>
    <w:rsid w:val="00357DF9"/>
    <w:rsid w:val="00367A33"/>
    <w:rsid w:val="003747F5"/>
    <w:rsid w:val="003855FC"/>
    <w:rsid w:val="0038686E"/>
    <w:rsid w:val="0039239E"/>
    <w:rsid w:val="0039789F"/>
    <w:rsid w:val="003A0BBB"/>
    <w:rsid w:val="003A30C3"/>
    <w:rsid w:val="003B091E"/>
    <w:rsid w:val="003B390D"/>
    <w:rsid w:val="003C7CB1"/>
    <w:rsid w:val="003D0F6A"/>
    <w:rsid w:val="003D48A0"/>
    <w:rsid w:val="003E02C6"/>
    <w:rsid w:val="003E18CD"/>
    <w:rsid w:val="003E6D84"/>
    <w:rsid w:val="00412389"/>
    <w:rsid w:val="00422D13"/>
    <w:rsid w:val="00431778"/>
    <w:rsid w:val="00433216"/>
    <w:rsid w:val="004451C0"/>
    <w:rsid w:val="0046362D"/>
    <w:rsid w:val="00475767"/>
    <w:rsid w:val="004766B3"/>
    <w:rsid w:val="00481059"/>
    <w:rsid w:val="004840FF"/>
    <w:rsid w:val="00493F5F"/>
    <w:rsid w:val="004A6546"/>
    <w:rsid w:val="004B1807"/>
    <w:rsid w:val="004B288A"/>
    <w:rsid w:val="004C63E8"/>
    <w:rsid w:val="004D140D"/>
    <w:rsid w:val="004E245E"/>
    <w:rsid w:val="004E6248"/>
    <w:rsid w:val="004E767D"/>
    <w:rsid w:val="004F5FB0"/>
    <w:rsid w:val="004F6B03"/>
    <w:rsid w:val="00515FBC"/>
    <w:rsid w:val="00523549"/>
    <w:rsid w:val="00530905"/>
    <w:rsid w:val="00541346"/>
    <w:rsid w:val="00541C00"/>
    <w:rsid w:val="00544C85"/>
    <w:rsid w:val="00545A4D"/>
    <w:rsid w:val="005511BF"/>
    <w:rsid w:val="00562F40"/>
    <w:rsid w:val="00564843"/>
    <w:rsid w:val="00567AB0"/>
    <w:rsid w:val="00575858"/>
    <w:rsid w:val="00585F69"/>
    <w:rsid w:val="005919A5"/>
    <w:rsid w:val="00592AD4"/>
    <w:rsid w:val="0059627C"/>
    <w:rsid w:val="00597762"/>
    <w:rsid w:val="005A1D4C"/>
    <w:rsid w:val="005C5826"/>
    <w:rsid w:val="005C74F5"/>
    <w:rsid w:val="005D1F2B"/>
    <w:rsid w:val="005D2DBC"/>
    <w:rsid w:val="005D6245"/>
    <w:rsid w:val="005E0092"/>
    <w:rsid w:val="005E3CFE"/>
    <w:rsid w:val="005E7D14"/>
    <w:rsid w:val="005F1661"/>
    <w:rsid w:val="005F195F"/>
    <w:rsid w:val="00600DA9"/>
    <w:rsid w:val="006029EC"/>
    <w:rsid w:val="0061186B"/>
    <w:rsid w:val="00613F38"/>
    <w:rsid w:val="00615098"/>
    <w:rsid w:val="00623EDC"/>
    <w:rsid w:val="00625454"/>
    <w:rsid w:val="00632E2E"/>
    <w:rsid w:val="00641FAF"/>
    <w:rsid w:val="00650069"/>
    <w:rsid w:val="00650ACE"/>
    <w:rsid w:val="00650FA1"/>
    <w:rsid w:val="006610F9"/>
    <w:rsid w:val="006619C6"/>
    <w:rsid w:val="00662AB0"/>
    <w:rsid w:val="00667AD6"/>
    <w:rsid w:val="00690AE5"/>
    <w:rsid w:val="006A653D"/>
    <w:rsid w:val="006A7287"/>
    <w:rsid w:val="006C37E2"/>
    <w:rsid w:val="006C4E41"/>
    <w:rsid w:val="006D504D"/>
    <w:rsid w:val="006F1432"/>
    <w:rsid w:val="006F74D2"/>
    <w:rsid w:val="006F76EF"/>
    <w:rsid w:val="0071067D"/>
    <w:rsid w:val="00723471"/>
    <w:rsid w:val="007270C7"/>
    <w:rsid w:val="007429AB"/>
    <w:rsid w:val="00753785"/>
    <w:rsid w:val="00755A36"/>
    <w:rsid w:val="00756E78"/>
    <w:rsid w:val="00772F41"/>
    <w:rsid w:val="00781ACC"/>
    <w:rsid w:val="00781AE6"/>
    <w:rsid w:val="0078554E"/>
    <w:rsid w:val="00792534"/>
    <w:rsid w:val="0079569B"/>
    <w:rsid w:val="007A1DEF"/>
    <w:rsid w:val="007B31BE"/>
    <w:rsid w:val="007C43EB"/>
    <w:rsid w:val="007C443E"/>
    <w:rsid w:val="007D446C"/>
    <w:rsid w:val="007F332C"/>
    <w:rsid w:val="007F566B"/>
    <w:rsid w:val="00805C3C"/>
    <w:rsid w:val="008129C1"/>
    <w:rsid w:val="00814732"/>
    <w:rsid w:val="00830E89"/>
    <w:rsid w:val="00832B86"/>
    <w:rsid w:val="00834509"/>
    <w:rsid w:val="00835F4D"/>
    <w:rsid w:val="0084012A"/>
    <w:rsid w:val="008422D1"/>
    <w:rsid w:val="0084367E"/>
    <w:rsid w:val="0084770B"/>
    <w:rsid w:val="00861A73"/>
    <w:rsid w:val="00871326"/>
    <w:rsid w:val="008833F5"/>
    <w:rsid w:val="008879D2"/>
    <w:rsid w:val="00896957"/>
    <w:rsid w:val="008A33A6"/>
    <w:rsid w:val="008A4F71"/>
    <w:rsid w:val="008B4259"/>
    <w:rsid w:val="008B6A58"/>
    <w:rsid w:val="008C3512"/>
    <w:rsid w:val="008D1F92"/>
    <w:rsid w:val="008D5410"/>
    <w:rsid w:val="008E47EB"/>
    <w:rsid w:val="008E4F5E"/>
    <w:rsid w:val="008F4441"/>
    <w:rsid w:val="008F59D0"/>
    <w:rsid w:val="009026FC"/>
    <w:rsid w:val="0090334A"/>
    <w:rsid w:val="009243E7"/>
    <w:rsid w:val="00925640"/>
    <w:rsid w:val="0092695F"/>
    <w:rsid w:val="009343D8"/>
    <w:rsid w:val="00937C04"/>
    <w:rsid w:val="00946C2F"/>
    <w:rsid w:val="00947EAC"/>
    <w:rsid w:val="00950C2D"/>
    <w:rsid w:val="00952D78"/>
    <w:rsid w:val="0095616D"/>
    <w:rsid w:val="009740EE"/>
    <w:rsid w:val="00977147"/>
    <w:rsid w:val="00980816"/>
    <w:rsid w:val="00981B60"/>
    <w:rsid w:val="009910AA"/>
    <w:rsid w:val="009A47FB"/>
    <w:rsid w:val="009A642D"/>
    <w:rsid w:val="009A64E6"/>
    <w:rsid w:val="009B0927"/>
    <w:rsid w:val="009C0AA5"/>
    <w:rsid w:val="009C55C5"/>
    <w:rsid w:val="009C79BA"/>
    <w:rsid w:val="009E5626"/>
    <w:rsid w:val="009E5C0A"/>
    <w:rsid w:val="009F0159"/>
    <w:rsid w:val="009F1460"/>
    <w:rsid w:val="009F26D9"/>
    <w:rsid w:val="009F6AC8"/>
    <w:rsid w:val="00A0283F"/>
    <w:rsid w:val="00A03AF9"/>
    <w:rsid w:val="00A10BBF"/>
    <w:rsid w:val="00A15ACA"/>
    <w:rsid w:val="00A217B2"/>
    <w:rsid w:val="00A22610"/>
    <w:rsid w:val="00A23E1C"/>
    <w:rsid w:val="00A30784"/>
    <w:rsid w:val="00A46484"/>
    <w:rsid w:val="00A51F5D"/>
    <w:rsid w:val="00A528F4"/>
    <w:rsid w:val="00A60E53"/>
    <w:rsid w:val="00A61EAF"/>
    <w:rsid w:val="00A7315E"/>
    <w:rsid w:val="00A76E6F"/>
    <w:rsid w:val="00A93130"/>
    <w:rsid w:val="00A9538B"/>
    <w:rsid w:val="00A975CF"/>
    <w:rsid w:val="00AA7775"/>
    <w:rsid w:val="00AB64EF"/>
    <w:rsid w:val="00AC07B4"/>
    <w:rsid w:val="00AC3FE9"/>
    <w:rsid w:val="00AD05CB"/>
    <w:rsid w:val="00AE56A6"/>
    <w:rsid w:val="00AE5875"/>
    <w:rsid w:val="00B17DA4"/>
    <w:rsid w:val="00B23889"/>
    <w:rsid w:val="00B259F2"/>
    <w:rsid w:val="00B30855"/>
    <w:rsid w:val="00B323F6"/>
    <w:rsid w:val="00B325A7"/>
    <w:rsid w:val="00B437AE"/>
    <w:rsid w:val="00B443D4"/>
    <w:rsid w:val="00B4679F"/>
    <w:rsid w:val="00B512E9"/>
    <w:rsid w:val="00B52823"/>
    <w:rsid w:val="00B604DB"/>
    <w:rsid w:val="00B639D5"/>
    <w:rsid w:val="00B65748"/>
    <w:rsid w:val="00B66E53"/>
    <w:rsid w:val="00B7201B"/>
    <w:rsid w:val="00B72225"/>
    <w:rsid w:val="00B818E9"/>
    <w:rsid w:val="00B827A8"/>
    <w:rsid w:val="00B83B4A"/>
    <w:rsid w:val="00B9384E"/>
    <w:rsid w:val="00BA5804"/>
    <w:rsid w:val="00BB0D5C"/>
    <w:rsid w:val="00BB7815"/>
    <w:rsid w:val="00BC0846"/>
    <w:rsid w:val="00BD3C98"/>
    <w:rsid w:val="00BD5AEA"/>
    <w:rsid w:val="00BE12EB"/>
    <w:rsid w:val="00BE4230"/>
    <w:rsid w:val="00BE684E"/>
    <w:rsid w:val="00BF07B4"/>
    <w:rsid w:val="00BF1CB2"/>
    <w:rsid w:val="00C02AAB"/>
    <w:rsid w:val="00C0379C"/>
    <w:rsid w:val="00C07FD6"/>
    <w:rsid w:val="00C12639"/>
    <w:rsid w:val="00C2273D"/>
    <w:rsid w:val="00C241D3"/>
    <w:rsid w:val="00C24FB0"/>
    <w:rsid w:val="00C25811"/>
    <w:rsid w:val="00C34AF8"/>
    <w:rsid w:val="00C46881"/>
    <w:rsid w:val="00C52F5E"/>
    <w:rsid w:val="00C72A17"/>
    <w:rsid w:val="00C82E9A"/>
    <w:rsid w:val="00C835E5"/>
    <w:rsid w:val="00C91564"/>
    <w:rsid w:val="00C91831"/>
    <w:rsid w:val="00C94A41"/>
    <w:rsid w:val="00C97729"/>
    <w:rsid w:val="00CA67C9"/>
    <w:rsid w:val="00CA780C"/>
    <w:rsid w:val="00CC120B"/>
    <w:rsid w:val="00CC6FF4"/>
    <w:rsid w:val="00CE7690"/>
    <w:rsid w:val="00D04C92"/>
    <w:rsid w:val="00D22C83"/>
    <w:rsid w:val="00D2502D"/>
    <w:rsid w:val="00D267DA"/>
    <w:rsid w:val="00D50D53"/>
    <w:rsid w:val="00D5291C"/>
    <w:rsid w:val="00D5408C"/>
    <w:rsid w:val="00D611B4"/>
    <w:rsid w:val="00D6247D"/>
    <w:rsid w:val="00D64ED5"/>
    <w:rsid w:val="00D65320"/>
    <w:rsid w:val="00D66AF1"/>
    <w:rsid w:val="00D724A2"/>
    <w:rsid w:val="00D8128D"/>
    <w:rsid w:val="00D86D52"/>
    <w:rsid w:val="00D87D91"/>
    <w:rsid w:val="00D92C64"/>
    <w:rsid w:val="00DB5F44"/>
    <w:rsid w:val="00DC348D"/>
    <w:rsid w:val="00DC41CE"/>
    <w:rsid w:val="00DE6DE5"/>
    <w:rsid w:val="00DF3857"/>
    <w:rsid w:val="00DF5BFA"/>
    <w:rsid w:val="00E06101"/>
    <w:rsid w:val="00E06C87"/>
    <w:rsid w:val="00E11F9E"/>
    <w:rsid w:val="00E1754A"/>
    <w:rsid w:val="00E20E30"/>
    <w:rsid w:val="00E2375D"/>
    <w:rsid w:val="00E27075"/>
    <w:rsid w:val="00E338B6"/>
    <w:rsid w:val="00E423D6"/>
    <w:rsid w:val="00E54185"/>
    <w:rsid w:val="00E64B8C"/>
    <w:rsid w:val="00E70781"/>
    <w:rsid w:val="00E724A8"/>
    <w:rsid w:val="00E76969"/>
    <w:rsid w:val="00E86840"/>
    <w:rsid w:val="00E9055F"/>
    <w:rsid w:val="00E96886"/>
    <w:rsid w:val="00EA4D17"/>
    <w:rsid w:val="00EA7E50"/>
    <w:rsid w:val="00EB650B"/>
    <w:rsid w:val="00EC24E0"/>
    <w:rsid w:val="00EC27AE"/>
    <w:rsid w:val="00EC4902"/>
    <w:rsid w:val="00ED07F0"/>
    <w:rsid w:val="00ED2853"/>
    <w:rsid w:val="00EE151D"/>
    <w:rsid w:val="00EE3123"/>
    <w:rsid w:val="00EE45E2"/>
    <w:rsid w:val="00EF67CD"/>
    <w:rsid w:val="00EF75D2"/>
    <w:rsid w:val="00F04696"/>
    <w:rsid w:val="00F1062D"/>
    <w:rsid w:val="00F128C3"/>
    <w:rsid w:val="00F16EA0"/>
    <w:rsid w:val="00F27784"/>
    <w:rsid w:val="00F27DC6"/>
    <w:rsid w:val="00F44BC2"/>
    <w:rsid w:val="00F52D6D"/>
    <w:rsid w:val="00F531C3"/>
    <w:rsid w:val="00F73CF1"/>
    <w:rsid w:val="00F86635"/>
    <w:rsid w:val="00F86698"/>
    <w:rsid w:val="00F9006F"/>
    <w:rsid w:val="00FA1642"/>
    <w:rsid w:val="00FA3B00"/>
    <w:rsid w:val="00FA4902"/>
    <w:rsid w:val="00FD48B4"/>
    <w:rsid w:val="00FD52CF"/>
    <w:rsid w:val="00FD7D54"/>
    <w:rsid w:val="00FE2B36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6B3B10"/>
  <w15:docId w15:val="{3F0DE246-FDB8-48BA-83EA-64560F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F5"/>
  </w:style>
  <w:style w:type="paragraph" w:styleId="1">
    <w:name w:val="heading 1"/>
    <w:basedOn w:val="a"/>
    <w:next w:val="a"/>
    <w:qFormat/>
    <w:rsid w:val="005C74F5"/>
    <w:pPr>
      <w:keepNext/>
      <w:ind w:left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C74F5"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C74F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74F5"/>
    <w:pPr>
      <w:jc w:val="center"/>
    </w:pPr>
    <w:rPr>
      <w:sz w:val="24"/>
    </w:rPr>
  </w:style>
  <w:style w:type="paragraph" w:styleId="a4">
    <w:name w:val="Body Text"/>
    <w:basedOn w:val="a"/>
    <w:link w:val="a5"/>
    <w:rsid w:val="005C74F5"/>
    <w:pPr>
      <w:jc w:val="both"/>
    </w:pPr>
    <w:rPr>
      <w:sz w:val="24"/>
    </w:rPr>
  </w:style>
  <w:style w:type="paragraph" w:styleId="a6">
    <w:name w:val="header"/>
    <w:basedOn w:val="a"/>
    <w:rsid w:val="0046362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6362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A6546"/>
    <w:rPr>
      <w:rFonts w:ascii="Tahoma" w:hAnsi="Tahoma" w:cs="Tahoma"/>
      <w:sz w:val="16"/>
      <w:szCs w:val="16"/>
    </w:rPr>
  </w:style>
  <w:style w:type="character" w:styleId="aa">
    <w:name w:val="annotation reference"/>
    <w:rsid w:val="000239F4"/>
    <w:rPr>
      <w:sz w:val="16"/>
      <w:szCs w:val="16"/>
    </w:rPr>
  </w:style>
  <w:style w:type="paragraph" w:styleId="ab">
    <w:name w:val="annotation text"/>
    <w:basedOn w:val="a"/>
    <w:link w:val="ac"/>
    <w:rsid w:val="000239F4"/>
  </w:style>
  <w:style w:type="character" w:customStyle="1" w:styleId="ac">
    <w:name w:val="Текст примечания Знак"/>
    <w:basedOn w:val="a0"/>
    <w:link w:val="ab"/>
    <w:rsid w:val="000239F4"/>
  </w:style>
  <w:style w:type="paragraph" w:styleId="ad">
    <w:name w:val="annotation subject"/>
    <w:basedOn w:val="ab"/>
    <w:next w:val="ab"/>
    <w:link w:val="ae"/>
    <w:rsid w:val="000239F4"/>
    <w:rPr>
      <w:b/>
      <w:bCs/>
    </w:rPr>
  </w:style>
  <w:style w:type="character" w:customStyle="1" w:styleId="ae">
    <w:name w:val="Тема примечания Знак"/>
    <w:link w:val="ad"/>
    <w:rsid w:val="000239F4"/>
    <w:rPr>
      <w:b/>
      <w:bCs/>
    </w:rPr>
  </w:style>
  <w:style w:type="character" w:customStyle="1" w:styleId="a5">
    <w:name w:val="Основной текст Знак"/>
    <w:basedOn w:val="a0"/>
    <w:link w:val="a4"/>
    <w:rsid w:val="00A76E6F"/>
    <w:rPr>
      <w:sz w:val="24"/>
    </w:rPr>
  </w:style>
  <w:style w:type="character" w:styleId="af">
    <w:name w:val="Strong"/>
    <w:uiPriority w:val="22"/>
    <w:qFormat/>
    <w:rsid w:val="00C34AF8"/>
    <w:rPr>
      <w:b/>
      <w:bCs/>
    </w:rPr>
  </w:style>
  <w:style w:type="paragraph" w:customStyle="1" w:styleId="FORMATTEXT">
    <w:name w:val=".FORMATTEXT"/>
    <w:uiPriority w:val="99"/>
    <w:rsid w:val="00C34A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EC4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EB21-865F-41BC-AFA2-A13080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ertiNK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Georgey Batov</dc:creator>
  <cp:keywords/>
  <cp:lastModifiedBy>user</cp:lastModifiedBy>
  <cp:revision>85</cp:revision>
  <cp:lastPrinted>2021-09-01T11:06:00Z</cp:lastPrinted>
  <dcterms:created xsi:type="dcterms:W3CDTF">2021-09-01T10:05:00Z</dcterms:created>
  <dcterms:modified xsi:type="dcterms:W3CDTF">2021-09-06T09:13:00Z</dcterms:modified>
</cp:coreProperties>
</file>